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Default="00460A5A">
      <w:pPr>
        <w:pStyle w:val="BodyText3"/>
      </w:pPr>
    </w:p>
    <w:p w14:paraId="5B58CACD" w14:textId="77777777" w:rsidR="00420A25" w:rsidRPr="00137CF9" w:rsidRDefault="00460A5A">
      <w:pPr>
        <w:pStyle w:val="BodyText3"/>
        <w:jc w:val="center"/>
        <w:rPr>
          <w:rFonts w:ascii="Bernard MT Condensed" w:hAnsi="Bernard MT Condensed"/>
          <w:sz w:val="40"/>
          <w:szCs w:val="40"/>
          <w:u w:val="single"/>
        </w:rPr>
      </w:pPr>
      <w:r w:rsidRPr="00137CF9">
        <w:rPr>
          <w:rFonts w:ascii="Bernard MT Condensed" w:hAnsi="Bernard MT Condensed"/>
          <w:sz w:val="40"/>
          <w:szCs w:val="40"/>
          <w:u w:val="single"/>
        </w:rPr>
        <w:t>Animal Digestion</w:t>
      </w:r>
      <w:r w:rsidR="00CD3755" w:rsidRPr="00137CF9">
        <w:rPr>
          <w:rFonts w:ascii="Bernard MT Condensed" w:hAnsi="Bernard MT Condensed"/>
          <w:sz w:val="40"/>
          <w:szCs w:val="40"/>
          <w:u w:val="single"/>
        </w:rPr>
        <w:t xml:space="preserve"> Notes</w:t>
      </w:r>
    </w:p>
    <w:p w14:paraId="7868FB5A" w14:textId="77777777" w:rsidR="00420A25" w:rsidRDefault="00420A25">
      <w:pPr>
        <w:pStyle w:val="BodyText3"/>
        <w:rPr>
          <w:u w:val="single"/>
        </w:rPr>
      </w:pPr>
    </w:p>
    <w:p w14:paraId="6E7FA693" w14:textId="77777777" w:rsidR="00420A25" w:rsidRPr="00137CF9" w:rsidRDefault="00460A5A">
      <w:pPr>
        <w:rPr>
          <w:rFonts w:ascii="Times" w:hAnsi="Times"/>
          <w:b/>
          <w:i/>
          <w:sz w:val="28"/>
          <w:szCs w:val="28"/>
        </w:rPr>
      </w:pPr>
      <w:r w:rsidRPr="00137CF9">
        <w:rPr>
          <w:rFonts w:ascii="Times" w:hAnsi="Times"/>
          <w:b/>
          <w:i/>
          <w:sz w:val="28"/>
          <w:szCs w:val="28"/>
        </w:rPr>
        <w:t>Objective A:  Describe the major parts and functions of the digestive system</w:t>
      </w:r>
    </w:p>
    <w:p w14:paraId="32265169" w14:textId="77777777" w:rsidR="00460A5A" w:rsidRPr="00137CF9" w:rsidRDefault="00460A5A">
      <w:pPr>
        <w:rPr>
          <w:rFonts w:ascii="Times" w:hAnsi="Times"/>
          <w:sz w:val="24"/>
        </w:rPr>
      </w:pPr>
    </w:p>
    <w:p w14:paraId="030DF44D" w14:textId="77777777" w:rsidR="00420A25" w:rsidRPr="00137CF9" w:rsidRDefault="00420A25">
      <w:pPr>
        <w:rPr>
          <w:rFonts w:ascii="Times" w:hAnsi="Times"/>
          <w:b/>
          <w:i/>
          <w:sz w:val="24"/>
        </w:rPr>
      </w:pPr>
      <w:r w:rsidRPr="00137CF9">
        <w:rPr>
          <w:rFonts w:ascii="Times" w:hAnsi="Times"/>
          <w:b/>
          <w:i/>
          <w:sz w:val="24"/>
        </w:rPr>
        <w:t>The Process:</w:t>
      </w:r>
    </w:p>
    <w:p w14:paraId="4961E891" w14:textId="77777777" w:rsidR="00420A25" w:rsidRPr="00137CF9" w:rsidRDefault="00420A25">
      <w:pPr>
        <w:rPr>
          <w:rFonts w:ascii="Times" w:hAnsi="Times"/>
          <w:b/>
          <w:i/>
          <w:sz w:val="24"/>
        </w:rPr>
      </w:pPr>
    </w:p>
    <w:p w14:paraId="4C23DE2A" w14:textId="77777777" w:rsidR="00420A25" w:rsidRPr="00137CF9" w:rsidRDefault="00420A25" w:rsidP="00B32492">
      <w:pPr>
        <w:numPr>
          <w:ilvl w:val="0"/>
          <w:numId w:val="6"/>
        </w:numPr>
        <w:tabs>
          <w:tab w:val="clear" w:pos="1440"/>
        </w:tabs>
        <w:ind w:left="360"/>
        <w:rPr>
          <w:rFonts w:ascii="Times" w:hAnsi="Times"/>
          <w:sz w:val="24"/>
        </w:rPr>
      </w:pPr>
      <w:r w:rsidRPr="00137CF9">
        <w:rPr>
          <w:rFonts w:ascii="Times" w:hAnsi="Times"/>
          <w:b/>
          <w:sz w:val="24"/>
        </w:rPr>
        <w:t>The mouth</w:t>
      </w:r>
      <w:r w:rsidRPr="00137CF9">
        <w:rPr>
          <w:rFonts w:ascii="Times" w:hAnsi="Times"/>
          <w:sz w:val="24"/>
        </w:rPr>
        <w:t xml:space="preserve"> is the starting point that begins the ______________________</w:t>
      </w:r>
      <w:proofErr w:type="gramStart"/>
      <w:r w:rsidRPr="00137CF9">
        <w:rPr>
          <w:rFonts w:ascii="Times" w:hAnsi="Times"/>
          <w:sz w:val="24"/>
        </w:rPr>
        <w:t>_  process</w:t>
      </w:r>
      <w:proofErr w:type="gramEnd"/>
      <w:r w:rsidRPr="00137CF9">
        <w:rPr>
          <w:rFonts w:ascii="Times" w:hAnsi="Times"/>
          <w:sz w:val="24"/>
        </w:rPr>
        <w:t>.</w:t>
      </w:r>
    </w:p>
    <w:p w14:paraId="170ED9C9" w14:textId="77777777" w:rsidR="00420A25" w:rsidRPr="00137CF9" w:rsidRDefault="00420A25" w:rsidP="00B32492">
      <w:pPr>
        <w:rPr>
          <w:rFonts w:ascii="Times" w:hAnsi="Times"/>
          <w:sz w:val="16"/>
          <w:szCs w:val="16"/>
        </w:rPr>
      </w:pPr>
    </w:p>
    <w:p w14:paraId="2FC5B668" w14:textId="77777777" w:rsidR="00420A25" w:rsidRPr="00137CF9" w:rsidRDefault="00420A25" w:rsidP="00B32492">
      <w:pPr>
        <w:pStyle w:val="BodyText"/>
        <w:numPr>
          <w:ilvl w:val="0"/>
          <w:numId w:val="7"/>
        </w:numPr>
        <w:tabs>
          <w:tab w:val="clear" w:pos="1440"/>
        </w:tabs>
        <w:ind w:left="360"/>
        <w:rPr>
          <w:rFonts w:ascii="Times" w:hAnsi="Times"/>
        </w:rPr>
      </w:pPr>
      <w:r w:rsidRPr="00137CF9">
        <w:rPr>
          <w:rFonts w:ascii="Times" w:hAnsi="Times"/>
          <w:b/>
        </w:rPr>
        <w:t>The tongue</w:t>
      </w:r>
      <w:r w:rsidRPr="00137CF9">
        <w:rPr>
          <w:rFonts w:ascii="Times" w:hAnsi="Times"/>
        </w:rPr>
        <w:t xml:space="preserve"> is used for:  </w:t>
      </w:r>
      <w:r w:rsidRPr="00137CF9">
        <w:rPr>
          <w:rFonts w:ascii="Times" w:hAnsi="Times"/>
        </w:rPr>
        <w:tab/>
        <w:t xml:space="preserve">_______________________ the food, </w:t>
      </w:r>
    </w:p>
    <w:p w14:paraId="4EF38B12" w14:textId="77777777" w:rsidR="00420A25" w:rsidRPr="00137CF9" w:rsidRDefault="00420A25" w:rsidP="00B32492">
      <w:pPr>
        <w:pStyle w:val="BodyText"/>
        <w:rPr>
          <w:rFonts w:ascii="Times" w:hAnsi="Times"/>
          <w:b/>
          <w:sz w:val="16"/>
          <w:szCs w:val="16"/>
        </w:rPr>
      </w:pPr>
    </w:p>
    <w:p w14:paraId="702B22D4" w14:textId="77777777" w:rsidR="00420A25" w:rsidRPr="00137CF9" w:rsidRDefault="00420A25" w:rsidP="00B32492">
      <w:pPr>
        <w:pStyle w:val="BodyText"/>
        <w:ind w:left="360"/>
        <w:rPr>
          <w:rFonts w:ascii="Times" w:hAnsi="Times"/>
        </w:rPr>
      </w:pPr>
      <w:r w:rsidRPr="00137CF9">
        <w:rPr>
          <w:rFonts w:ascii="Times" w:hAnsi="Times"/>
        </w:rPr>
        <w:t xml:space="preserve">___________________________, </w:t>
      </w:r>
      <w:proofErr w:type="gramStart"/>
      <w:r w:rsidRPr="00137CF9">
        <w:rPr>
          <w:rFonts w:ascii="Times" w:hAnsi="Times"/>
        </w:rPr>
        <w:t>and</w:t>
      </w:r>
      <w:proofErr w:type="gramEnd"/>
      <w:r w:rsidRPr="00137CF9">
        <w:rPr>
          <w:rFonts w:ascii="Times" w:hAnsi="Times"/>
        </w:rPr>
        <w:t xml:space="preserve"> ___________________________</w:t>
      </w:r>
      <w:r w:rsidR="00137CF9">
        <w:rPr>
          <w:rFonts w:ascii="Times" w:hAnsi="Times"/>
        </w:rPr>
        <w:t>.</w:t>
      </w:r>
    </w:p>
    <w:p w14:paraId="41E4116E" w14:textId="77777777" w:rsidR="00420A25" w:rsidRPr="00137CF9" w:rsidRDefault="00420A25" w:rsidP="00B32492">
      <w:pPr>
        <w:pStyle w:val="BodyText"/>
        <w:rPr>
          <w:rFonts w:ascii="Times" w:hAnsi="Times"/>
          <w:sz w:val="16"/>
          <w:szCs w:val="16"/>
        </w:rPr>
      </w:pPr>
    </w:p>
    <w:p w14:paraId="657D90E2" w14:textId="77777777" w:rsidR="00420A25" w:rsidRPr="00137CF9" w:rsidRDefault="00420A25" w:rsidP="00B32492">
      <w:pPr>
        <w:pStyle w:val="BodyText"/>
        <w:numPr>
          <w:ilvl w:val="0"/>
          <w:numId w:val="8"/>
        </w:numPr>
        <w:tabs>
          <w:tab w:val="clear" w:pos="1440"/>
        </w:tabs>
        <w:ind w:left="360"/>
        <w:rPr>
          <w:rFonts w:ascii="Times" w:hAnsi="Times"/>
        </w:rPr>
      </w:pPr>
      <w:r w:rsidRPr="00137CF9">
        <w:rPr>
          <w:rFonts w:ascii="Times" w:hAnsi="Times"/>
          <w:b/>
        </w:rPr>
        <w:t>The teeth</w:t>
      </w:r>
      <w:r w:rsidRPr="00137CF9">
        <w:rPr>
          <w:rFonts w:ascii="Times" w:hAnsi="Times"/>
        </w:rPr>
        <w:t xml:space="preserve">   _________________ and  __________________ the feed into smaller particles </w:t>
      </w:r>
    </w:p>
    <w:p w14:paraId="1D2C2BD5" w14:textId="77777777" w:rsidR="00420A25" w:rsidRPr="00137CF9" w:rsidRDefault="00420A25" w:rsidP="00B32492">
      <w:pPr>
        <w:pStyle w:val="BodyText"/>
        <w:rPr>
          <w:rFonts w:ascii="Times" w:hAnsi="Times"/>
          <w:sz w:val="16"/>
          <w:szCs w:val="16"/>
        </w:rPr>
      </w:pPr>
    </w:p>
    <w:p w14:paraId="429A5C47" w14:textId="77777777" w:rsidR="00420A25" w:rsidRDefault="00137CF9" w:rsidP="00137CF9">
      <w:pPr>
        <w:pStyle w:val="BodyText"/>
        <w:rPr>
          <w:rFonts w:ascii="Times" w:hAnsi="Times"/>
        </w:rPr>
      </w:pPr>
      <w:r>
        <w:rPr>
          <w:rFonts w:ascii="Times" w:hAnsi="Times"/>
        </w:rPr>
        <w:t xml:space="preserve">      </w:t>
      </w:r>
      <w:proofErr w:type="gramStart"/>
      <w:r>
        <w:rPr>
          <w:rFonts w:ascii="Times" w:hAnsi="Times"/>
        </w:rPr>
        <w:t>that</w:t>
      </w:r>
      <w:proofErr w:type="gramEnd"/>
      <w:r w:rsidR="00420A25" w:rsidRPr="00137CF9">
        <w:rPr>
          <w:rFonts w:ascii="Times" w:hAnsi="Times"/>
        </w:rPr>
        <w:t xml:space="preserve"> may be  ____________________________________.</w:t>
      </w:r>
    </w:p>
    <w:p w14:paraId="36D2D7BA" w14:textId="77777777" w:rsidR="00137CF9" w:rsidRDefault="00137CF9" w:rsidP="00137CF9">
      <w:pPr>
        <w:pStyle w:val="BodyText"/>
        <w:rPr>
          <w:rFonts w:ascii="Times" w:hAnsi="Times"/>
        </w:rPr>
      </w:pPr>
    </w:p>
    <w:p w14:paraId="51AABC6E" w14:textId="77777777" w:rsidR="00137CF9" w:rsidRPr="00137CF9" w:rsidRDefault="00137CF9" w:rsidP="00137CF9">
      <w:pPr>
        <w:pStyle w:val="BodyText"/>
        <w:rPr>
          <w:rFonts w:ascii="Times" w:hAnsi="Times"/>
          <w:b/>
        </w:rPr>
      </w:pPr>
      <w:r w:rsidRPr="00137CF9">
        <w:rPr>
          <w:rFonts w:ascii="Times" w:hAnsi="Times"/>
          <w:b/>
        </w:rPr>
        <w:t>2 Types of Digestion:</w:t>
      </w:r>
    </w:p>
    <w:p w14:paraId="1E0BBB34" w14:textId="77777777" w:rsidR="00137CF9" w:rsidRDefault="00137CF9" w:rsidP="00137CF9">
      <w:pPr>
        <w:pStyle w:val="BodyText"/>
        <w:rPr>
          <w:rFonts w:ascii="Times" w:hAnsi="Times"/>
        </w:rPr>
      </w:pPr>
    </w:p>
    <w:p w14:paraId="43197B4E" w14:textId="77777777" w:rsidR="00137CF9" w:rsidRDefault="00137CF9" w:rsidP="00137CF9">
      <w:pPr>
        <w:pStyle w:val="BodyText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Physical:</w:t>
      </w:r>
    </w:p>
    <w:p w14:paraId="439C28C4" w14:textId="77777777" w:rsidR="00137CF9" w:rsidRDefault="00137CF9" w:rsidP="00137CF9">
      <w:pPr>
        <w:pStyle w:val="BodyText"/>
        <w:ind w:left="720"/>
        <w:rPr>
          <w:rFonts w:ascii="Times" w:hAnsi="Times"/>
        </w:rPr>
      </w:pPr>
    </w:p>
    <w:p w14:paraId="58D4C157" w14:textId="77777777" w:rsidR="00137CF9" w:rsidRDefault="00137CF9" w:rsidP="00137CF9">
      <w:pPr>
        <w:pStyle w:val="BodyText"/>
        <w:ind w:left="720"/>
        <w:rPr>
          <w:rFonts w:ascii="Times" w:hAnsi="Times"/>
        </w:rPr>
      </w:pPr>
    </w:p>
    <w:p w14:paraId="750A1426" w14:textId="77777777" w:rsidR="00137CF9" w:rsidRPr="00137CF9" w:rsidRDefault="00137CF9" w:rsidP="00137CF9">
      <w:pPr>
        <w:pStyle w:val="BodyText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Chemical:</w:t>
      </w:r>
    </w:p>
    <w:p w14:paraId="1EB3E513" w14:textId="77777777" w:rsidR="00420A25" w:rsidRDefault="00420A25">
      <w:pPr>
        <w:rPr>
          <w:rFonts w:ascii="Times" w:hAnsi="Times"/>
          <w:b/>
          <w:sz w:val="24"/>
        </w:rPr>
      </w:pPr>
      <w:r w:rsidRPr="00137CF9">
        <w:rPr>
          <w:rFonts w:ascii="Times" w:hAnsi="Times"/>
          <w:b/>
          <w:sz w:val="24"/>
        </w:rPr>
        <w:tab/>
      </w:r>
      <w:r w:rsidRPr="00137CF9">
        <w:rPr>
          <w:rFonts w:ascii="Times" w:hAnsi="Times"/>
          <w:b/>
          <w:sz w:val="24"/>
        </w:rPr>
        <w:tab/>
      </w:r>
    </w:p>
    <w:p w14:paraId="7667D9B3" w14:textId="77777777" w:rsidR="00137CF9" w:rsidRPr="00137CF9" w:rsidRDefault="00137CF9">
      <w:pPr>
        <w:rPr>
          <w:rFonts w:ascii="Times" w:hAnsi="Times"/>
          <w:b/>
          <w:sz w:val="24"/>
        </w:rPr>
      </w:pPr>
    </w:p>
    <w:p w14:paraId="09179307" w14:textId="77777777" w:rsidR="00420A25" w:rsidRPr="00137CF9" w:rsidRDefault="00420A25">
      <w:pPr>
        <w:spacing w:line="480" w:lineRule="auto"/>
        <w:ind w:left="720"/>
        <w:rPr>
          <w:rFonts w:ascii="Times" w:hAnsi="Times"/>
          <w:b/>
          <w:sz w:val="24"/>
          <w:u w:val="single"/>
        </w:rPr>
      </w:pPr>
      <w:r w:rsidRPr="00137CF9">
        <w:rPr>
          <w:rFonts w:ascii="Times" w:hAnsi="Times"/>
          <w:b/>
          <w:sz w:val="24"/>
          <w:u w:val="single"/>
        </w:rPr>
        <w:t>In the mouth</w:t>
      </w:r>
    </w:p>
    <w:p w14:paraId="687035B4" w14:textId="77777777" w:rsidR="00420A25" w:rsidRPr="00137CF9" w:rsidRDefault="00B32492" w:rsidP="006B5D29">
      <w:pPr>
        <w:pStyle w:val="BodyTextIndent2"/>
        <w:numPr>
          <w:ilvl w:val="0"/>
          <w:numId w:val="22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________________</w:t>
      </w:r>
      <w:r w:rsidR="00420A25" w:rsidRPr="00137CF9">
        <w:rPr>
          <w:rFonts w:ascii="Times" w:hAnsi="Times"/>
        </w:rPr>
        <w:t xml:space="preserve">_________   __________________ </w:t>
      </w:r>
      <w:proofErr w:type="gramStart"/>
      <w:r w:rsidR="00420A25" w:rsidRPr="00137CF9">
        <w:rPr>
          <w:rFonts w:ascii="Times" w:hAnsi="Times"/>
        </w:rPr>
        <w:t>excrete</w:t>
      </w:r>
      <w:proofErr w:type="gramEnd"/>
      <w:r w:rsidR="00420A25" w:rsidRPr="00137CF9">
        <w:rPr>
          <w:rFonts w:ascii="Times" w:hAnsi="Times"/>
        </w:rPr>
        <w:t xml:space="preserve"> saliva, which serves many purposes.</w:t>
      </w:r>
    </w:p>
    <w:p w14:paraId="33C92324" w14:textId="77777777" w:rsidR="003B18C7" w:rsidRPr="00137CF9" w:rsidRDefault="003B18C7" w:rsidP="006B5D29">
      <w:pPr>
        <w:pStyle w:val="BodyTextIndent2"/>
        <w:ind w:left="1800" w:firstLine="360"/>
        <w:rPr>
          <w:rFonts w:ascii="Times" w:hAnsi="Times"/>
        </w:rPr>
      </w:pPr>
      <w:r w:rsidRPr="00137CF9">
        <w:rPr>
          <w:rFonts w:ascii="Times" w:hAnsi="Times"/>
          <w:i/>
          <w:iCs/>
        </w:rPr>
        <w:t>-Water to moisten</w:t>
      </w:r>
    </w:p>
    <w:p w14:paraId="4655F35F" w14:textId="77777777" w:rsidR="003B18C7" w:rsidRPr="00137CF9" w:rsidRDefault="003B18C7" w:rsidP="006B5D29">
      <w:pPr>
        <w:pStyle w:val="BodyTextIndent2"/>
        <w:ind w:firstLine="720"/>
        <w:rPr>
          <w:rFonts w:ascii="Times" w:hAnsi="Times"/>
        </w:rPr>
      </w:pPr>
      <w:r w:rsidRPr="00137CF9">
        <w:rPr>
          <w:rFonts w:ascii="Times" w:hAnsi="Times"/>
          <w:i/>
          <w:iCs/>
        </w:rPr>
        <w:t>-</w:t>
      </w:r>
      <w:proofErr w:type="spellStart"/>
      <w:r w:rsidRPr="00137CF9">
        <w:rPr>
          <w:rFonts w:ascii="Times" w:hAnsi="Times"/>
          <w:i/>
          <w:iCs/>
        </w:rPr>
        <w:t>Mucin</w:t>
      </w:r>
      <w:proofErr w:type="spellEnd"/>
      <w:r w:rsidRPr="00137CF9">
        <w:rPr>
          <w:rFonts w:ascii="Times" w:hAnsi="Times"/>
          <w:i/>
          <w:iCs/>
        </w:rPr>
        <w:t xml:space="preserve"> to lubricate</w:t>
      </w:r>
    </w:p>
    <w:p w14:paraId="6A664E70" w14:textId="77777777" w:rsidR="003B18C7" w:rsidRPr="00137CF9" w:rsidRDefault="003B18C7" w:rsidP="006B5D29">
      <w:pPr>
        <w:pStyle w:val="BodyTextIndent2"/>
        <w:ind w:left="2160"/>
        <w:rPr>
          <w:rFonts w:ascii="Times" w:hAnsi="Times"/>
        </w:rPr>
      </w:pPr>
      <w:r w:rsidRPr="00137CF9">
        <w:rPr>
          <w:rFonts w:ascii="Times" w:hAnsi="Times"/>
          <w:i/>
          <w:iCs/>
        </w:rPr>
        <w:t>-Bicarbonates to buffer acids</w:t>
      </w:r>
    </w:p>
    <w:p w14:paraId="2288FA4C" w14:textId="5C4FD198" w:rsidR="003B18C7" w:rsidRPr="0036266C" w:rsidRDefault="003B18C7" w:rsidP="0036266C">
      <w:pPr>
        <w:pStyle w:val="BodyTextIndent2"/>
        <w:ind w:firstLine="720"/>
        <w:rPr>
          <w:rFonts w:ascii="Times" w:hAnsi="Times"/>
        </w:rPr>
      </w:pPr>
      <w:r w:rsidRPr="00137CF9">
        <w:rPr>
          <w:rFonts w:ascii="Times" w:hAnsi="Times"/>
          <w:i/>
          <w:iCs/>
        </w:rPr>
        <w:t>-Enzyme amylase to break</w:t>
      </w:r>
      <w:r w:rsidR="006B5D29">
        <w:rPr>
          <w:rFonts w:ascii="Times" w:hAnsi="Times"/>
          <w:i/>
          <w:iCs/>
        </w:rPr>
        <w:t xml:space="preserve"> </w:t>
      </w:r>
      <w:r w:rsidRPr="00137CF9">
        <w:rPr>
          <w:rFonts w:ascii="Times" w:hAnsi="Times"/>
          <w:i/>
          <w:iCs/>
        </w:rPr>
        <w:t>down carbs</w:t>
      </w:r>
      <w:r w:rsidRPr="00137CF9">
        <w:rPr>
          <w:rFonts w:ascii="Times" w:hAnsi="Times"/>
        </w:rPr>
        <w:t>.</w:t>
      </w:r>
      <w:r w:rsidRPr="00137CF9">
        <w:rPr>
          <w:rFonts w:ascii="Times" w:hAnsi="Times"/>
          <w:b/>
          <w:bCs/>
          <w:u w:val="single"/>
        </w:rPr>
        <w:t xml:space="preserve"> </w:t>
      </w:r>
    </w:p>
    <w:p w14:paraId="4067480E" w14:textId="77777777" w:rsidR="006B5D29" w:rsidRPr="00137CF9" w:rsidRDefault="006B5D29" w:rsidP="006B5D29">
      <w:pPr>
        <w:pStyle w:val="BodyTextIndent2"/>
        <w:ind w:firstLine="720"/>
        <w:rPr>
          <w:rFonts w:ascii="Times" w:hAnsi="Times"/>
        </w:rPr>
      </w:pPr>
    </w:p>
    <w:p w14:paraId="7BF70627" w14:textId="77777777" w:rsidR="00420A25" w:rsidRPr="00137CF9" w:rsidRDefault="00420A25">
      <w:pPr>
        <w:pStyle w:val="BodyTextIndent2"/>
        <w:spacing w:line="480" w:lineRule="auto"/>
        <w:ind w:left="720"/>
        <w:rPr>
          <w:rFonts w:ascii="Times" w:hAnsi="Times"/>
          <w:b/>
          <w:u w:val="single"/>
        </w:rPr>
      </w:pPr>
      <w:r w:rsidRPr="00137CF9">
        <w:rPr>
          <w:rFonts w:ascii="Times" w:hAnsi="Times"/>
          <w:b/>
          <w:u w:val="single"/>
        </w:rPr>
        <w:t xml:space="preserve">The esophagus </w:t>
      </w:r>
    </w:p>
    <w:p w14:paraId="4EB4107C" w14:textId="77777777" w:rsidR="00420A25" w:rsidRPr="00137CF9" w:rsidRDefault="00420A25" w:rsidP="000D0CEF">
      <w:pPr>
        <w:pStyle w:val="BodyTextIndent2"/>
        <w:spacing w:line="480" w:lineRule="auto"/>
        <w:ind w:left="720"/>
        <w:rPr>
          <w:rFonts w:ascii="Times" w:hAnsi="Times"/>
        </w:rPr>
      </w:pPr>
      <w:proofErr w:type="gramStart"/>
      <w:r w:rsidRPr="00137CF9">
        <w:rPr>
          <w:rFonts w:ascii="Times" w:hAnsi="Times"/>
        </w:rPr>
        <w:t>is</w:t>
      </w:r>
      <w:proofErr w:type="gramEnd"/>
      <w:r w:rsidRPr="00137CF9">
        <w:rPr>
          <w:rFonts w:ascii="Times" w:hAnsi="Times"/>
        </w:rPr>
        <w:t xml:space="preserve"> the __________________________  _________________________ tube that leads from the ________________ to the opening of the _____________________________</w:t>
      </w:r>
    </w:p>
    <w:p w14:paraId="6CE94ADF" w14:textId="77777777" w:rsidR="00B32492" w:rsidRPr="00137CF9" w:rsidRDefault="00420A25" w:rsidP="00CD3755">
      <w:pPr>
        <w:pStyle w:val="BodyTextIndent2"/>
        <w:spacing w:line="480" w:lineRule="auto"/>
        <w:ind w:left="1080"/>
        <w:rPr>
          <w:rFonts w:ascii="Times" w:hAnsi="Times"/>
          <w:b/>
          <w:i/>
        </w:rPr>
      </w:pPr>
      <w:r w:rsidRPr="00137CF9">
        <w:rPr>
          <w:rFonts w:ascii="Times" w:hAnsi="Times"/>
          <w:b/>
          <w:i/>
        </w:rPr>
        <w:t xml:space="preserve">What </w:t>
      </w:r>
      <w:proofErr w:type="gramStart"/>
      <w:r w:rsidRPr="00137CF9">
        <w:rPr>
          <w:rFonts w:ascii="Times" w:hAnsi="Times"/>
          <w:b/>
          <w:i/>
        </w:rPr>
        <w:t>type o</w:t>
      </w:r>
      <w:r w:rsidR="00B32492" w:rsidRPr="00137CF9">
        <w:rPr>
          <w:rFonts w:ascii="Times" w:hAnsi="Times"/>
          <w:b/>
          <w:i/>
        </w:rPr>
        <w:t>f muscles make</w:t>
      </w:r>
      <w:proofErr w:type="gramEnd"/>
      <w:r w:rsidR="00B32492" w:rsidRPr="00137CF9">
        <w:rPr>
          <w:rFonts w:ascii="Times" w:hAnsi="Times"/>
          <w:b/>
          <w:i/>
        </w:rPr>
        <w:t xml:space="preserve"> up the esophagus?</w:t>
      </w:r>
    </w:p>
    <w:p w14:paraId="2F095BF2" w14:textId="77777777" w:rsidR="006B5D29" w:rsidRDefault="006B5D29" w:rsidP="003B18C7">
      <w:pPr>
        <w:pStyle w:val="BodyTextIndent2"/>
        <w:spacing w:line="480" w:lineRule="auto"/>
        <w:ind w:left="1080"/>
        <w:rPr>
          <w:rFonts w:ascii="Times" w:hAnsi="Times"/>
          <w:b/>
          <w:u w:val="single"/>
        </w:rPr>
      </w:pPr>
    </w:p>
    <w:p w14:paraId="0CD7D15E" w14:textId="77777777" w:rsidR="002717E9" w:rsidRDefault="002717E9" w:rsidP="003B18C7">
      <w:pPr>
        <w:pStyle w:val="BodyTextIndent2"/>
        <w:spacing w:line="480" w:lineRule="auto"/>
        <w:ind w:left="1080"/>
        <w:rPr>
          <w:rFonts w:ascii="Times" w:hAnsi="Times"/>
          <w:b/>
          <w:u w:val="single"/>
        </w:rPr>
      </w:pPr>
    </w:p>
    <w:p w14:paraId="4CEA4772" w14:textId="77777777" w:rsidR="00420A25" w:rsidRPr="00137CF9" w:rsidRDefault="00420A25" w:rsidP="006B5D29">
      <w:pPr>
        <w:pStyle w:val="BodyTextIndent2"/>
        <w:spacing w:line="480" w:lineRule="auto"/>
        <w:ind w:left="0" w:firstLine="360"/>
        <w:rPr>
          <w:rFonts w:ascii="Times" w:hAnsi="Times"/>
          <w:b/>
          <w:i/>
        </w:rPr>
      </w:pPr>
      <w:r w:rsidRPr="00137CF9">
        <w:rPr>
          <w:rFonts w:ascii="Times" w:hAnsi="Times"/>
          <w:b/>
          <w:u w:val="single"/>
        </w:rPr>
        <w:t>The Stomach</w:t>
      </w:r>
    </w:p>
    <w:p w14:paraId="38ADAE38" w14:textId="307B540D" w:rsidR="00B32492" w:rsidRPr="002717E9" w:rsidRDefault="00420A25" w:rsidP="000D0CEF">
      <w:pPr>
        <w:pStyle w:val="BodyTextIndent2"/>
        <w:spacing w:line="480" w:lineRule="auto"/>
        <w:ind w:left="360"/>
        <w:rPr>
          <w:rFonts w:ascii="Times" w:hAnsi="Times"/>
          <w:b/>
          <w:u w:val="single"/>
        </w:rPr>
      </w:pPr>
      <w:proofErr w:type="gramStart"/>
      <w:r w:rsidRPr="00137CF9">
        <w:rPr>
          <w:rFonts w:ascii="Times" w:hAnsi="Times"/>
        </w:rPr>
        <w:t>is</w:t>
      </w:r>
      <w:proofErr w:type="gramEnd"/>
      <w:r w:rsidRPr="00137CF9">
        <w:rPr>
          <w:rFonts w:ascii="Times" w:hAnsi="Times"/>
        </w:rPr>
        <w:t xml:space="preserve"> a hollow muscle that _______________________ and __________________</w:t>
      </w:r>
      <w:r w:rsidR="006B5D29">
        <w:rPr>
          <w:rFonts w:ascii="Times" w:hAnsi="Times"/>
        </w:rPr>
        <w:t>_____ to ____________________</w:t>
      </w:r>
      <w:r w:rsidRPr="00137CF9">
        <w:rPr>
          <w:rFonts w:ascii="Times" w:hAnsi="Times"/>
        </w:rPr>
        <w:t xml:space="preserve">___ digestive juices with the food causing it to </w:t>
      </w:r>
      <w:r w:rsidR="002717E9">
        <w:rPr>
          <w:rFonts w:ascii="Times" w:hAnsi="Times"/>
        </w:rPr>
        <w:t>______________________</w:t>
      </w:r>
    </w:p>
    <w:p w14:paraId="5ED4B083" w14:textId="77777777" w:rsidR="007837F7" w:rsidRDefault="00420A25" w:rsidP="000D0CEF">
      <w:pPr>
        <w:pStyle w:val="BodyTextIndent2"/>
        <w:spacing w:line="480" w:lineRule="auto"/>
        <w:ind w:left="0" w:firstLine="360"/>
        <w:rPr>
          <w:rFonts w:ascii="Times" w:hAnsi="Times"/>
          <w:b/>
          <w:u w:val="single"/>
        </w:rPr>
      </w:pPr>
      <w:r w:rsidRPr="00137CF9">
        <w:rPr>
          <w:rFonts w:ascii="Times" w:hAnsi="Times"/>
          <w:b/>
          <w:u w:val="single"/>
        </w:rPr>
        <w:t>The Small Intestine</w:t>
      </w:r>
      <w:r w:rsidR="007837F7">
        <w:rPr>
          <w:rFonts w:ascii="Times" w:hAnsi="Times"/>
          <w:b/>
          <w:u w:val="single"/>
        </w:rPr>
        <w:t xml:space="preserve">  </w:t>
      </w:r>
    </w:p>
    <w:p w14:paraId="23465298" w14:textId="5A314ABF" w:rsidR="00420A25" w:rsidRPr="00137CF9" w:rsidRDefault="002717E9" w:rsidP="00BF0144">
      <w:pPr>
        <w:pStyle w:val="BodyTextIndent2"/>
        <w:spacing w:line="480" w:lineRule="auto"/>
        <w:ind w:left="360"/>
        <w:rPr>
          <w:rFonts w:ascii="Times" w:hAnsi="Times"/>
          <w:b/>
          <w:u w:val="single"/>
        </w:rPr>
      </w:pPr>
      <w:proofErr w:type="gramStart"/>
      <w:r>
        <w:rPr>
          <w:rFonts w:ascii="Times" w:hAnsi="Times"/>
        </w:rPr>
        <w:t>is</w:t>
      </w:r>
      <w:proofErr w:type="gramEnd"/>
      <w:r w:rsidR="00420A25" w:rsidRPr="00137CF9">
        <w:rPr>
          <w:rFonts w:ascii="Times" w:hAnsi="Times"/>
        </w:rPr>
        <w:t xml:space="preserve"> next </w:t>
      </w:r>
      <w:r>
        <w:rPr>
          <w:rFonts w:ascii="Times" w:hAnsi="Times"/>
        </w:rPr>
        <w:t>and</w:t>
      </w:r>
      <w:r w:rsidR="00460A5A" w:rsidRPr="00137CF9">
        <w:rPr>
          <w:rFonts w:ascii="Times" w:hAnsi="Times"/>
        </w:rPr>
        <w:t xml:space="preserve"> is controlled by a</w:t>
      </w:r>
      <w:r w:rsidR="00420A25" w:rsidRPr="00137CF9">
        <w:rPr>
          <w:rFonts w:ascii="Times" w:hAnsi="Times"/>
        </w:rPr>
        <w:t xml:space="preserve"> ___________</w:t>
      </w:r>
      <w:r w:rsidR="00460A5A" w:rsidRPr="00137CF9">
        <w:rPr>
          <w:rFonts w:ascii="Times" w:hAnsi="Times"/>
        </w:rPr>
        <w:t>___________________ muscle that</w:t>
      </w:r>
      <w:r w:rsidR="00420A25" w:rsidRPr="00137CF9">
        <w:rPr>
          <w:rFonts w:ascii="Times" w:hAnsi="Times"/>
        </w:rPr>
        <w:t xml:space="preserve"> helps </w:t>
      </w:r>
      <w:r w:rsidR="00460A5A" w:rsidRPr="00137CF9">
        <w:rPr>
          <w:rFonts w:ascii="Times" w:hAnsi="Times"/>
        </w:rPr>
        <w:t>move food</w:t>
      </w:r>
      <w:r w:rsidR="00420A25" w:rsidRPr="00137CF9">
        <w:rPr>
          <w:rFonts w:ascii="Times" w:hAnsi="Times"/>
        </w:rPr>
        <w:t xml:space="preserve"> ______________</w:t>
      </w:r>
      <w:r w:rsidR="007837F7">
        <w:rPr>
          <w:rFonts w:ascii="Times" w:hAnsi="Times"/>
        </w:rPr>
        <w:t>___</w:t>
      </w:r>
      <w:r>
        <w:rPr>
          <w:rFonts w:ascii="Times" w:hAnsi="Times"/>
        </w:rPr>
        <w:t xml:space="preserve">and through </w:t>
      </w:r>
      <w:r w:rsidR="00420A25" w:rsidRPr="00137CF9">
        <w:rPr>
          <w:rFonts w:ascii="Times" w:hAnsi="Times"/>
        </w:rPr>
        <w:t xml:space="preserve">the tract. </w:t>
      </w:r>
    </w:p>
    <w:p w14:paraId="5BDB63DD" w14:textId="77777777" w:rsidR="00420A25" w:rsidRPr="00137CF9" w:rsidRDefault="00420A25" w:rsidP="00922851">
      <w:pPr>
        <w:pStyle w:val="BodyTextIndent2"/>
        <w:numPr>
          <w:ilvl w:val="0"/>
          <w:numId w:val="24"/>
        </w:numPr>
        <w:spacing w:line="480" w:lineRule="auto"/>
        <w:rPr>
          <w:rFonts w:ascii="Times" w:hAnsi="Times"/>
          <w:b/>
          <w:u w:val="single"/>
        </w:rPr>
      </w:pPr>
      <w:r w:rsidRPr="00137CF9">
        <w:rPr>
          <w:rFonts w:ascii="Times" w:hAnsi="Times"/>
        </w:rPr>
        <w:t>The small intestine is made up of three segments:</w:t>
      </w:r>
    </w:p>
    <w:p w14:paraId="0A92FC8A" w14:textId="77777777" w:rsidR="00420A25" w:rsidRPr="00137CF9" w:rsidRDefault="00420A25" w:rsidP="00B32492">
      <w:pPr>
        <w:pStyle w:val="BodyTextIndent2"/>
        <w:numPr>
          <w:ilvl w:val="0"/>
          <w:numId w:val="12"/>
        </w:numPr>
        <w:tabs>
          <w:tab w:val="clear" w:pos="360"/>
          <w:tab w:val="num" w:pos="2520"/>
        </w:tabs>
        <w:spacing w:line="360" w:lineRule="auto"/>
        <w:ind w:left="2520"/>
        <w:rPr>
          <w:rFonts w:ascii="Times" w:hAnsi="Times"/>
          <w:b/>
          <w:u w:val="single"/>
        </w:rPr>
      </w:pPr>
      <w:r w:rsidRPr="00137CF9">
        <w:rPr>
          <w:rFonts w:ascii="Times" w:hAnsi="Times"/>
        </w:rPr>
        <w:t>__________________________________</w:t>
      </w:r>
    </w:p>
    <w:p w14:paraId="43EEF926" w14:textId="77777777" w:rsidR="00420A25" w:rsidRPr="00137CF9" w:rsidRDefault="00420A25" w:rsidP="00B32492">
      <w:pPr>
        <w:pStyle w:val="BodyTextIndent2"/>
        <w:numPr>
          <w:ilvl w:val="0"/>
          <w:numId w:val="12"/>
        </w:numPr>
        <w:tabs>
          <w:tab w:val="clear" w:pos="360"/>
          <w:tab w:val="num" w:pos="2520"/>
        </w:tabs>
        <w:spacing w:line="360" w:lineRule="auto"/>
        <w:ind w:left="2520"/>
        <w:rPr>
          <w:rFonts w:ascii="Times" w:hAnsi="Times"/>
          <w:b/>
          <w:u w:val="single"/>
        </w:rPr>
      </w:pPr>
      <w:r w:rsidRPr="00137CF9">
        <w:rPr>
          <w:rFonts w:ascii="Times" w:hAnsi="Times"/>
        </w:rPr>
        <w:t>__________________________________</w:t>
      </w:r>
    </w:p>
    <w:p w14:paraId="10F7346E" w14:textId="5E2A7C91" w:rsidR="00922851" w:rsidRPr="00BF0144" w:rsidRDefault="00420A25" w:rsidP="00BF0144">
      <w:pPr>
        <w:pStyle w:val="BodyTextIndent2"/>
        <w:numPr>
          <w:ilvl w:val="0"/>
          <w:numId w:val="12"/>
        </w:numPr>
        <w:tabs>
          <w:tab w:val="clear" w:pos="360"/>
          <w:tab w:val="num" w:pos="2520"/>
        </w:tabs>
        <w:spacing w:line="360" w:lineRule="auto"/>
        <w:ind w:left="2520"/>
        <w:rPr>
          <w:rFonts w:ascii="Times" w:hAnsi="Times"/>
        </w:rPr>
      </w:pPr>
      <w:r w:rsidRPr="00137CF9">
        <w:rPr>
          <w:rFonts w:ascii="Times" w:hAnsi="Times"/>
        </w:rPr>
        <w:t>__________________________________</w:t>
      </w:r>
    </w:p>
    <w:p w14:paraId="125D3590" w14:textId="77777777" w:rsidR="002717E9" w:rsidRDefault="00420A25" w:rsidP="002717E9">
      <w:pPr>
        <w:pStyle w:val="BodyTextIndent2"/>
        <w:spacing w:line="480" w:lineRule="auto"/>
        <w:ind w:left="720"/>
        <w:rPr>
          <w:rFonts w:ascii="Times" w:hAnsi="Times"/>
          <w:b/>
          <w:u w:val="single"/>
        </w:rPr>
      </w:pPr>
      <w:r w:rsidRPr="00137CF9">
        <w:rPr>
          <w:rFonts w:ascii="Times" w:hAnsi="Times"/>
          <w:b/>
          <w:u w:val="single"/>
        </w:rPr>
        <w:t>Duodenum</w:t>
      </w:r>
      <w:r w:rsidR="002717E9">
        <w:rPr>
          <w:rFonts w:ascii="Times" w:hAnsi="Times"/>
          <w:b/>
          <w:u w:val="single"/>
        </w:rPr>
        <w:t>:</w:t>
      </w:r>
      <w:r w:rsidRPr="00137CF9">
        <w:rPr>
          <w:rFonts w:ascii="Times" w:hAnsi="Times"/>
          <w:b/>
          <w:u w:val="single"/>
        </w:rPr>
        <w:t xml:space="preserve"> </w:t>
      </w:r>
    </w:p>
    <w:p w14:paraId="57AF4752" w14:textId="5E9D1962" w:rsidR="002717E9" w:rsidRDefault="002717E9" w:rsidP="002717E9">
      <w:pPr>
        <w:pStyle w:val="BodyTextIndent2"/>
        <w:numPr>
          <w:ilvl w:val="0"/>
          <w:numId w:val="27"/>
        </w:numPr>
        <w:spacing w:line="480" w:lineRule="auto"/>
        <w:ind w:left="1350" w:hanging="270"/>
        <w:rPr>
          <w:rFonts w:ascii="Times" w:hAnsi="Times"/>
        </w:rPr>
      </w:pPr>
      <w:r>
        <w:rPr>
          <w:rFonts w:ascii="Times" w:hAnsi="Times"/>
        </w:rPr>
        <w:t>First segment</w:t>
      </w:r>
    </w:p>
    <w:p w14:paraId="3B98FB85" w14:textId="4629E574" w:rsidR="00420A25" w:rsidRPr="00137CF9" w:rsidRDefault="002717E9" w:rsidP="002717E9">
      <w:pPr>
        <w:pStyle w:val="BodyTextIndent2"/>
        <w:numPr>
          <w:ilvl w:val="0"/>
          <w:numId w:val="25"/>
        </w:numPr>
        <w:spacing w:line="480" w:lineRule="auto"/>
        <w:ind w:left="1080" w:firstLine="0"/>
        <w:rPr>
          <w:rFonts w:ascii="Times" w:hAnsi="Times"/>
        </w:rPr>
      </w:pPr>
      <w:r>
        <w:rPr>
          <w:rFonts w:ascii="Times" w:hAnsi="Times"/>
        </w:rPr>
        <w:t>U</w:t>
      </w:r>
      <w:r w:rsidR="00420A25" w:rsidRPr="00137CF9">
        <w:rPr>
          <w:rFonts w:ascii="Times" w:hAnsi="Times"/>
        </w:rPr>
        <w:t>ses _________________________ from the pancreas and intestinal wall to break down ____________________, __________________, and ________________</w:t>
      </w:r>
      <w:r w:rsidR="00BF0144">
        <w:rPr>
          <w:rFonts w:ascii="Times" w:hAnsi="Times"/>
        </w:rPr>
        <w:t>.</w:t>
      </w:r>
    </w:p>
    <w:p w14:paraId="13AFFC62" w14:textId="77777777" w:rsidR="002717E9" w:rsidRDefault="00420A25" w:rsidP="002717E9">
      <w:pPr>
        <w:pStyle w:val="BodyTextIndent2"/>
        <w:spacing w:line="48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  <w:b/>
          <w:u w:val="single"/>
        </w:rPr>
        <w:t>Jejunum &amp; Ileum</w:t>
      </w:r>
      <w:r w:rsidR="002717E9">
        <w:rPr>
          <w:rFonts w:ascii="Times" w:hAnsi="Times"/>
        </w:rPr>
        <w:t xml:space="preserve"> </w:t>
      </w:r>
    </w:p>
    <w:p w14:paraId="50D7827A" w14:textId="77777777" w:rsidR="00BF0144" w:rsidRDefault="00BF0144" w:rsidP="002717E9">
      <w:pPr>
        <w:pStyle w:val="BodyTextIndent2"/>
        <w:numPr>
          <w:ilvl w:val="0"/>
          <w:numId w:val="26"/>
        </w:numPr>
        <w:spacing w:line="48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420A25" w:rsidRPr="00137CF9">
        <w:rPr>
          <w:rFonts w:ascii="Times" w:hAnsi="Times"/>
        </w:rPr>
        <w:t xml:space="preserve">here ____________________________________ takes place. </w:t>
      </w:r>
    </w:p>
    <w:p w14:paraId="76F5FEDF" w14:textId="5B871F07" w:rsidR="00420A25" w:rsidRPr="00137CF9" w:rsidRDefault="00BF0144" w:rsidP="002717E9">
      <w:pPr>
        <w:pStyle w:val="BodyTextIndent2"/>
        <w:numPr>
          <w:ilvl w:val="0"/>
          <w:numId w:val="26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  <w:i/>
        </w:rPr>
        <w:t>Absorption</w:t>
      </w:r>
      <w:r w:rsidR="00A26B65">
        <w:rPr>
          <w:rFonts w:ascii="Times" w:hAnsi="Times"/>
        </w:rPr>
        <w:t xml:space="preserve"> passes_________________________</w:t>
      </w:r>
      <w:r w:rsidR="00420A25" w:rsidRPr="00137CF9">
        <w:rPr>
          <w:rFonts w:ascii="Times" w:hAnsi="Times"/>
        </w:rPr>
        <w:t xml:space="preserve"> from the ___________________________ to the ___________________________.</w:t>
      </w:r>
    </w:p>
    <w:p w14:paraId="563F9DE2" w14:textId="70AB2600" w:rsidR="00420A25" w:rsidRDefault="00420A25">
      <w:pPr>
        <w:pStyle w:val="BodyTextIndent2"/>
        <w:spacing w:line="480" w:lineRule="auto"/>
        <w:ind w:left="2160"/>
        <w:rPr>
          <w:rFonts w:ascii="Times" w:hAnsi="Times"/>
          <w:b/>
          <w:u w:val="single"/>
        </w:rPr>
      </w:pPr>
      <w:r w:rsidRPr="00137CF9">
        <w:rPr>
          <w:rFonts w:ascii="Times" w:hAnsi="Times"/>
          <w:b/>
          <w:u w:val="single"/>
        </w:rPr>
        <w:t>The walls of the Jejunum &amp; Ileum</w:t>
      </w:r>
    </w:p>
    <w:p w14:paraId="6918DD51" w14:textId="7CA71F97" w:rsidR="00BF0144" w:rsidRPr="00BF0144" w:rsidRDefault="00BF0144">
      <w:pPr>
        <w:pStyle w:val="BodyTextIndent2"/>
        <w:spacing w:line="480" w:lineRule="auto"/>
        <w:ind w:left="2160"/>
        <w:rPr>
          <w:rFonts w:ascii="Times" w:hAnsi="Times"/>
          <w:b/>
        </w:rPr>
      </w:pPr>
      <w:r w:rsidRPr="00BF0144">
        <w:rPr>
          <w:rFonts w:ascii="Times" w:hAnsi="Times"/>
          <w:b/>
        </w:rPr>
        <w:t>Villi</w:t>
      </w:r>
    </w:p>
    <w:p w14:paraId="4472CBE5" w14:textId="21AAE52D" w:rsidR="00BF0144" w:rsidRPr="00BF0144" w:rsidRDefault="00BF0144" w:rsidP="00696CE5">
      <w:pPr>
        <w:pStyle w:val="BodyTextIndent2"/>
        <w:numPr>
          <w:ilvl w:val="0"/>
          <w:numId w:val="32"/>
        </w:numPr>
        <w:spacing w:line="480" w:lineRule="auto"/>
        <w:rPr>
          <w:rFonts w:ascii="Times" w:hAnsi="Times"/>
        </w:rPr>
      </w:pPr>
      <w:r w:rsidRPr="00BF0144">
        <w:rPr>
          <w:rFonts w:ascii="Times" w:hAnsi="Times"/>
          <w:i/>
          <w:iCs/>
        </w:rPr>
        <w:t xml:space="preserve">Small </w:t>
      </w:r>
      <w:r w:rsidRPr="00BF0144">
        <w:rPr>
          <w:rFonts w:ascii="Times" w:hAnsi="Times"/>
          <w:bCs/>
          <w:i/>
          <w:iCs/>
        </w:rPr>
        <w:t>_____________________________</w:t>
      </w:r>
    </w:p>
    <w:p w14:paraId="0304FA4B" w14:textId="1CC93A95" w:rsidR="00BF0144" w:rsidRPr="00BF0144" w:rsidRDefault="00BF0144" w:rsidP="00696CE5">
      <w:pPr>
        <w:pStyle w:val="BodyTextIndent2"/>
        <w:numPr>
          <w:ilvl w:val="0"/>
          <w:numId w:val="13"/>
        </w:numPr>
        <w:tabs>
          <w:tab w:val="num" w:pos="3240"/>
        </w:tabs>
        <w:spacing w:line="480" w:lineRule="auto"/>
        <w:ind w:left="3240"/>
        <w:rPr>
          <w:rFonts w:ascii="Times" w:hAnsi="Times"/>
        </w:rPr>
      </w:pPr>
      <w:r w:rsidRPr="00BF0144">
        <w:rPr>
          <w:rFonts w:ascii="Times" w:hAnsi="Times"/>
          <w:i/>
          <w:iCs/>
        </w:rPr>
        <w:t xml:space="preserve">Increase </w:t>
      </w:r>
      <w:r>
        <w:rPr>
          <w:rFonts w:ascii="Times" w:hAnsi="Times"/>
          <w:bCs/>
          <w:i/>
          <w:iCs/>
        </w:rPr>
        <w:t>_____________________</w:t>
      </w:r>
      <w:r w:rsidRPr="00BF0144">
        <w:rPr>
          <w:rFonts w:ascii="Times" w:hAnsi="Times"/>
          <w:b/>
          <w:bCs/>
          <w:i/>
          <w:iCs/>
        </w:rPr>
        <w:t xml:space="preserve"> </w:t>
      </w:r>
      <w:r w:rsidRPr="00BF0144">
        <w:rPr>
          <w:rFonts w:ascii="Times" w:hAnsi="Times"/>
          <w:i/>
          <w:iCs/>
        </w:rPr>
        <w:t>for absorption</w:t>
      </w:r>
    </w:p>
    <w:p w14:paraId="7102CA83" w14:textId="1DB53D8A" w:rsidR="00BF0144" w:rsidRPr="00BF0144" w:rsidRDefault="00BF0144" w:rsidP="00696CE5">
      <w:pPr>
        <w:pStyle w:val="BodyTextIndent2"/>
        <w:numPr>
          <w:ilvl w:val="0"/>
          <w:numId w:val="13"/>
        </w:numPr>
        <w:spacing w:line="480" w:lineRule="auto"/>
        <w:ind w:left="3240"/>
        <w:rPr>
          <w:rFonts w:ascii="Times" w:hAnsi="Times"/>
        </w:rPr>
      </w:pPr>
      <w:r w:rsidRPr="00BF0144">
        <w:rPr>
          <w:rFonts w:ascii="Times" w:hAnsi="Times"/>
          <w:i/>
          <w:iCs/>
        </w:rPr>
        <w:t>Absorb nutrients through membranes known as</w:t>
      </w:r>
      <w:r w:rsidRPr="00BF0144">
        <w:rPr>
          <w:rFonts w:ascii="Times" w:hAnsi="Times"/>
          <w:b/>
          <w:bCs/>
          <w:i/>
          <w:iCs/>
        </w:rPr>
        <w:t xml:space="preserve"> </w:t>
      </w:r>
      <w:r>
        <w:rPr>
          <w:rFonts w:ascii="Times" w:hAnsi="Times"/>
          <w:bCs/>
          <w:i/>
          <w:iCs/>
        </w:rPr>
        <w:t>_____________</w:t>
      </w:r>
      <w:r w:rsidR="00696CE5">
        <w:rPr>
          <w:rFonts w:ascii="Times" w:hAnsi="Times"/>
          <w:bCs/>
          <w:i/>
          <w:iCs/>
        </w:rPr>
        <w:t>___</w:t>
      </w:r>
      <w:r>
        <w:rPr>
          <w:rFonts w:ascii="Times" w:hAnsi="Times"/>
          <w:bCs/>
          <w:i/>
          <w:iCs/>
        </w:rPr>
        <w:t>________.</w:t>
      </w:r>
    </w:p>
    <w:p w14:paraId="131FF76F" w14:textId="700ABEF6" w:rsidR="00BF0144" w:rsidRPr="00BF0144" w:rsidRDefault="00BF0144" w:rsidP="00696CE5">
      <w:pPr>
        <w:pStyle w:val="BodyTextIndent2"/>
        <w:numPr>
          <w:ilvl w:val="0"/>
          <w:numId w:val="33"/>
        </w:numPr>
        <w:spacing w:line="480" w:lineRule="auto"/>
        <w:ind w:left="3150" w:hanging="270"/>
        <w:rPr>
          <w:rFonts w:ascii="Times" w:hAnsi="Times"/>
        </w:rPr>
      </w:pPr>
      <w:r w:rsidRPr="00BF0144">
        <w:rPr>
          <w:rFonts w:ascii="Times" w:hAnsi="Times"/>
          <w:i/>
          <w:iCs/>
        </w:rPr>
        <w:lastRenderedPageBreak/>
        <w:t xml:space="preserve">These membranes allow particles to pass through in a process called </w:t>
      </w:r>
      <w:r>
        <w:rPr>
          <w:rFonts w:ascii="Times" w:hAnsi="Times"/>
          <w:b/>
          <w:bCs/>
          <w:i/>
          <w:iCs/>
        </w:rPr>
        <w:t>____________________.</w:t>
      </w:r>
      <w:r w:rsidRPr="00BF0144">
        <w:rPr>
          <w:rFonts w:ascii="Times" w:hAnsi="Times"/>
          <w:b/>
          <w:bCs/>
        </w:rPr>
        <w:t xml:space="preserve"> </w:t>
      </w:r>
    </w:p>
    <w:p w14:paraId="766AD26D" w14:textId="77777777" w:rsidR="00460A5A" w:rsidRPr="00137CF9" w:rsidRDefault="00460A5A" w:rsidP="00460A5A">
      <w:pPr>
        <w:pStyle w:val="BodyTextIndent2"/>
        <w:spacing w:line="480" w:lineRule="auto"/>
        <w:ind w:left="1080"/>
        <w:jc w:val="center"/>
        <w:rPr>
          <w:rFonts w:ascii="Times" w:hAnsi="Times"/>
          <w:b/>
          <w:u w:val="single"/>
        </w:rPr>
      </w:pPr>
    </w:p>
    <w:p w14:paraId="4C04B253" w14:textId="57317E35" w:rsidR="00B62F4A" w:rsidRPr="00137CF9" w:rsidRDefault="0009371A" w:rsidP="00696CE5">
      <w:pPr>
        <w:pStyle w:val="BodyTextIndent2"/>
        <w:spacing w:line="480" w:lineRule="auto"/>
        <w:ind w:left="1260" w:hanging="540"/>
        <w:jc w:val="center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pict w14:anchorId="0EE98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http://www.colorado.edu/intphys/Class/IPHY3430-200/image/villi.jpg" style="width:278pt;height:203pt;visibility:visible;mso-wrap-style:square">
            <v:imagedata r:id="rId9" o:title="villi" cropright="15152f"/>
          </v:shape>
        </w:pict>
      </w:r>
    </w:p>
    <w:p w14:paraId="6B3A0A65" w14:textId="77777777" w:rsidR="00420A25" w:rsidRPr="00137CF9" w:rsidRDefault="00420A25" w:rsidP="00B32492">
      <w:pPr>
        <w:pStyle w:val="BodyTextIndent2"/>
        <w:spacing w:line="480" w:lineRule="auto"/>
        <w:ind w:left="0"/>
        <w:rPr>
          <w:rFonts w:ascii="Times" w:hAnsi="Times"/>
          <w:b/>
          <w:u w:val="single"/>
        </w:rPr>
      </w:pPr>
      <w:r w:rsidRPr="00137CF9">
        <w:rPr>
          <w:rFonts w:ascii="Times" w:hAnsi="Times"/>
          <w:b/>
          <w:u w:val="single"/>
        </w:rPr>
        <w:t>The Large Intestine</w:t>
      </w:r>
    </w:p>
    <w:p w14:paraId="1C3752B0" w14:textId="68C9C4E1" w:rsidR="00460A5A" w:rsidRPr="00137CF9" w:rsidRDefault="00420A25" w:rsidP="00696CE5">
      <w:pPr>
        <w:pStyle w:val="BodyTextIndent2"/>
        <w:spacing w:line="480" w:lineRule="auto"/>
        <w:ind w:left="0"/>
        <w:rPr>
          <w:rFonts w:ascii="Times" w:hAnsi="Times"/>
          <w:b/>
          <w:u w:val="single"/>
        </w:rPr>
      </w:pPr>
      <w:r w:rsidRPr="00137CF9">
        <w:rPr>
          <w:rFonts w:ascii="Times" w:hAnsi="Times"/>
        </w:rPr>
        <w:t xml:space="preserve">Is the last organ of the digestive </w:t>
      </w:r>
      <w:proofErr w:type="gramStart"/>
      <w:r w:rsidRPr="00137CF9">
        <w:rPr>
          <w:rFonts w:ascii="Times" w:hAnsi="Times"/>
        </w:rPr>
        <w:t>tract</w:t>
      </w:r>
      <w:r w:rsidR="00696CE5">
        <w:rPr>
          <w:rFonts w:ascii="Times" w:hAnsi="Times"/>
        </w:rPr>
        <w:t>.</w:t>
      </w:r>
      <w:proofErr w:type="gramEnd"/>
      <w:r w:rsidR="00696CE5">
        <w:rPr>
          <w:rFonts w:ascii="Times" w:hAnsi="Times"/>
        </w:rPr>
        <w:t xml:space="preserve">  It contains two segments:</w:t>
      </w:r>
    </w:p>
    <w:p w14:paraId="116BFC10" w14:textId="77777777" w:rsidR="00420A25" w:rsidRPr="00137CF9" w:rsidRDefault="00420A25" w:rsidP="00696CE5">
      <w:pPr>
        <w:pStyle w:val="BodyTextIndent2"/>
        <w:numPr>
          <w:ilvl w:val="0"/>
          <w:numId w:val="34"/>
        </w:numPr>
        <w:spacing w:line="360" w:lineRule="auto"/>
        <w:ind w:left="1260"/>
        <w:rPr>
          <w:rFonts w:ascii="Times" w:hAnsi="Times"/>
          <w:b/>
          <w:u w:val="single"/>
        </w:rPr>
      </w:pPr>
      <w:r w:rsidRPr="00696CE5">
        <w:rPr>
          <w:rFonts w:ascii="Times" w:hAnsi="Times"/>
          <w:b/>
        </w:rPr>
        <w:t>Cecum</w:t>
      </w:r>
      <w:r w:rsidRPr="00137CF9">
        <w:rPr>
          <w:rFonts w:ascii="Times" w:hAnsi="Times"/>
        </w:rPr>
        <w:t xml:space="preserve"> is where _____________________ food such as hay and grass is broken down into ____________________ nutrients. </w:t>
      </w:r>
    </w:p>
    <w:p w14:paraId="76B1A848" w14:textId="7F80E544" w:rsidR="00420A25" w:rsidRPr="00137CF9" w:rsidRDefault="00420A25" w:rsidP="00696CE5">
      <w:pPr>
        <w:pStyle w:val="BodyTextIndent2"/>
        <w:numPr>
          <w:ilvl w:val="0"/>
          <w:numId w:val="35"/>
        </w:numPr>
        <w:spacing w:line="360" w:lineRule="auto"/>
        <w:ind w:left="1350"/>
        <w:rPr>
          <w:rFonts w:ascii="Times" w:hAnsi="Times"/>
          <w:b/>
          <w:u w:val="single"/>
        </w:rPr>
      </w:pPr>
      <w:r w:rsidRPr="00696CE5">
        <w:rPr>
          <w:rFonts w:ascii="Times" w:hAnsi="Times"/>
          <w:b/>
        </w:rPr>
        <w:t>Colon</w:t>
      </w:r>
      <w:r w:rsidRPr="00137CF9">
        <w:rPr>
          <w:rFonts w:ascii="Times" w:hAnsi="Times"/>
        </w:rPr>
        <w:t xml:space="preserve"> provides a _________________________  ________________ for waste </w:t>
      </w:r>
      <w:r w:rsidR="00696CE5">
        <w:rPr>
          <w:rFonts w:ascii="Times" w:hAnsi="Times"/>
        </w:rPr>
        <w:t xml:space="preserve">from the digestive process, and </w:t>
      </w:r>
      <w:r w:rsidRPr="00137CF9">
        <w:rPr>
          <w:rFonts w:ascii="Times" w:hAnsi="Times"/>
        </w:rPr>
        <w:t xml:space="preserve">is the ________________________ part of the large intestine. </w:t>
      </w:r>
    </w:p>
    <w:p w14:paraId="3FAD4BA1" w14:textId="77777777" w:rsidR="00696CE5" w:rsidRDefault="00696CE5" w:rsidP="00696CE5">
      <w:pPr>
        <w:pStyle w:val="BodyTextIndent2"/>
        <w:spacing w:line="360" w:lineRule="auto"/>
        <w:ind w:left="0"/>
        <w:rPr>
          <w:rFonts w:ascii="Times" w:hAnsi="Times"/>
          <w:b/>
          <w:u w:val="single"/>
        </w:rPr>
      </w:pPr>
    </w:p>
    <w:p w14:paraId="763B3BF2" w14:textId="77777777" w:rsidR="00696CE5" w:rsidRDefault="00420A25" w:rsidP="00696CE5">
      <w:pPr>
        <w:pStyle w:val="BodyTextIndent2"/>
        <w:spacing w:line="360" w:lineRule="auto"/>
        <w:ind w:left="0"/>
        <w:rPr>
          <w:rFonts w:ascii="Times" w:hAnsi="Times"/>
        </w:rPr>
      </w:pPr>
      <w:r w:rsidRPr="00137CF9">
        <w:rPr>
          <w:rFonts w:ascii="Times" w:hAnsi="Times"/>
          <w:b/>
          <w:u w:val="single"/>
        </w:rPr>
        <w:t>Rectum</w:t>
      </w:r>
      <w:r w:rsidRPr="00137CF9">
        <w:rPr>
          <w:rFonts w:ascii="Times" w:hAnsi="Times"/>
        </w:rPr>
        <w:t xml:space="preserve"> </w:t>
      </w:r>
    </w:p>
    <w:p w14:paraId="1891D462" w14:textId="04A92DB4" w:rsidR="00420A25" w:rsidRDefault="00420A25" w:rsidP="00696CE5">
      <w:pPr>
        <w:pStyle w:val="BodyTextIndent2"/>
        <w:spacing w:line="360" w:lineRule="auto"/>
        <w:ind w:left="0"/>
        <w:rPr>
          <w:rFonts w:ascii="Times" w:hAnsi="Times"/>
        </w:rPr>
      </w:pPr>
      <w:proofErr w:type="gramStart"/>
      <w:r w:rsidRPr="00137CF9">
        <w:rPr>
          <w:rFonts w:ascii="Times" w:hAnsi="Times"/>
        </w:rPr>
        <w:t>is</w:t>
      </w:r>
      <w:proofErr w:type="gramEnd"/>
      <w:r w:rsidRPr="00137CF9">
        <w:rPr>
          <w:rFonts w:ascii="Times" w:hAnsi="Times"/>
        </w:rPr>
        <w:t xml:space="preserve"> the _____________________ end of the large intestine and the _____</w:t>
      </w:r>
      <w:r w:rsidR="00696CE5">
        <w:rPr>
          <w:rFonts w:ascii="Times" w:hAnsi="Times"/>
        </w:rPr>
        <w:t>_____________ digestive system.</w:t>
      </w:r>
    </w:p>
    <w:p w14:paraId="0582C416" w14:textId="77777777" w:rsidR="00696CE5" w:rsidRPr="00137CF9" w:rsidRDefault="00696CE5" w:rsidP="00696CE5">
      <w:pPr>
        <w:pStyle w:val="BodyTextIndent2"/>
        <w:spacing w:line="360" w:lineRule="auto"/>
        <w:ind w:left="0"/>
        <w:rPr>
          <w:rFonts w:ascii="Times" w:hAnsi="Times"/>
        </w:rPr>
      </w:pPr>
    </w:p>
    <w:p w14:paraId="28B78DE6" w14:textId="694AFE39" w:rsidR="00137CF9" w:rsidRDefault="00B62F4A" w:rsidP="00696CE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  <w:r w:rsidRPr="00137CF9">
        <w:rPr>
          <w:rFonts w:ascii="Times" w:hAnsi="Times"/>
          <w:b/>
          <w:i/>
          <w:sz w:val="28"/>
          <w:szCs w:val="28"/>
        </w:rPr>
        <w:t>Objective B:  Define m</w:t>
      </w:r>
      <w:r w:rsidR="00293C07" w:rsidRPr="00137CF9">
        <w:rPr>
          <w:rFonts w:ascii="Times" w:hAnsi="Times"/>
          <w:b/>
          <w:i/>
          <w:sz w:val="28"/>
          <w:szCs w:val="28"/>
        </w:rPr>
        <w:t xml:space="preserve">onogastric </w:t>
      </w:r>
      <w:r w:rsidRPr="00137CF9">
        <w:rPr>
          <w:rFonts w:ascii="Times" w:hAnsi="Times"/>
          <w:b/>
          <w:i/>
          <w:sz w:val="28"/>
          <w:szCs w:val="28"/>
        </w:rPr>
        <w:t>and list characteristics of mon</w:t>
      </w:r>
      <w:r w:rsidR="00293C07" w:rsidRPr="00137CF9">
        <w:rPr>
          <w:rFonts w:ascii="Times" w:hAnsi="Times"/>
          <w:b/>
          <w:i/>
          <w:sz w:val="28"/>
          <w:szCs w:val="28"/>
        </w:rPr>
        <w:t>o</w:t>
      </w:r>
      <w:r w:rsidRPr="00137CF9">
        <w:rPr>
          <w:rFonts w:ascii="Times" w:hAnsi="Times"/>
          <w:b/>
          <w:i/>
          <w:sz w:val="28"/>
          <w:szCs w:val="28"/>
        </w:rPr>
        <w:t>g</w:t>
      </w:r>
      <w:r w:rsidR="00293C07" w:rsidRPr="00137CF9">
        <w:rPr>
          <w:rFonts w:ascii="Times" w:hAnsi="Times"/>
          <w:b/>
          <w:i/>
          <w:sz w:val="28"/>
          <w:szCs w:val="28"/>
        </w:rPr>
        <w:t>astric animals</w:t>
      </w:r>
    </w:p>
    <w:p w14:paraId="7D07B482" w14:textId="77777777" w:rsidR="00696CE5" w:rsidRPr="00696CE5" w:rsidRDefault="00696CE5" w:rsidP="00696CE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24CB80A8" w14:textId="1C9D7B2D" w:rsidR="00293C07" w:rsidRPr="00137CF9" w:rsidRDefault="00696CE5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  <w:r>
        <w:rPr>
          <w:rFonts w:ascii="Times" w:hAnsi="Times"/>
          <w:b/>
        </w:rPr>
        <w:t>Monogastric =</w:t>
      </w:r>
    </w:p>
    <w:p w14:paraId="2E13672D" w14:textId="77777777" w:rsidR="00293C07" w:rsidRPr="00137CF9" w:rsidRDefault="00293C07" w:rsidP="003B18C7">
      <w:pPr>
        <w:pStyle w:val="BodyTextIndent2"/>
        <w:spacing w:line="48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Characteristics of Monogastrics:</w:t>
      </w:r>
    </w:p>
    <w:p w14:paraId="396A0164" w14:textId="08E751A4" w:rsidR="00293C07" w:rsidRPr="00137CF9" w:rsidRDefault="0009371A" w:rsidP="00B32492">
      <w:pPr>
        <w:pStyle w:val="BodyTextIndent2"/>
        <w:spacing w:line="360" w:lineRule="auto"/>
        <w:ind w:left="0"/>
        <w:rPr>
          <w:rFonts w:ascii="Times" w:hAnsi="Times"/>
        </w:rPr>
      </w:pPr>
      <w:r>
        <w:rPr>
          <w:noProof/>
        </w:rPr>
        <w:pict w14:anchorId="3293AE41">
          <v:shape id="Picture 1" o:spid="_x0000_s1040" type="#_x0000_t75" style="position:absolute;margin-left:220pt;margin-top:5.85pt;width:240pt;height:196pt;z-index:-251656192;visibility:visible;mso-wrap-style:square;mso-position-horizontal-relative:text;mso-position-vertical-relative:text;mso-width-relative:page;mso-height-relative:page">
            <v:imagedata r:id="rId10" o:title=""/>
          </v:shape>
        </w:pict>
      </w:r>
      <w:r w:rsidR="00293C07" w:rsidRPr="00137CF9">
        <w:rPr>
          <w:rFonts w:ascii="Times" w:hAnsi="Times"/>
        </w:rPr>
        <w:tab/>
      </w:r>
      <w:r w:rsidR="00293C07" w:rsidRPr="00137CF9">
        <w:rPr>
          <w:rFonts w:ascii="Times" w:hAnsi="Times"/>
        </w:rPr>
        <w:tab/>
        <w:t>1-</w:t>
      </w:r>
    </w:p>
    <w:p w14:paraId="32C41D37" w14:textId="2C3BB04D" w:rsidR="00293C07" w:rsidRPr="00137CF9" w:rsidRDefault="00293C07" w:rsidP="00B32492">
      <w:pPr>
        <w:pStyle w:val="BodyTextIndent2"/>
        <w:spacing w:line="360" w:lineRule="auto"/>
        <w:ind w:left="720" w:firstLine="720"/>
        <w:rPr>
          <w:rFonts w:ascii="Times" w:hAnsi="Times"/>
        </w:rPr>
      </w:pPr>
      <w:r w:rsidRPr="00137CF9">
        <w:rPr>
          <w:rFonts w:ascii="Times" w:hAnsi="Times"/>
        </w:rPr>
        <w:t>2-</w:t>
      </w:r>
    </w:p>
    <w:p w14:paraId="28A19030" w14:textId="5A486B36" w:rsidR="00293C07" w:rsidRPr="00137CF9" w:rsidRDefault="00293C07" w:rsidP="00B32492">
      <w:pPr>
        <w:pStyle w:val="BodyTextIndent2"/>
        <w:spacing w:line="360" w:lineRule="auto"/>
        <w:ind w:left="720" w:firstLine="720"/>
        <w:rPr>
          <w:rFonts w:ascii="Times" w:hAnsi="Times"/>
        </w:rPr>
      </w:pPr>
    </w:p>
    <w:p w14:paraId="564E7B1D" w14:textId="7F358AAC" w:rsidR="00696CE5" w:rsidRDefault="00696CE5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1BD5EF9D" w14:textId="72F694CB" w:rsidR="00696CE5" w:rsidRDefault="00696CE5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795618F9" w14:textId="634EF3E4" w:rsidR="00696CE5" w:rsidRDefault="00696CE5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7708F879" w14:textId="0F50C158" w:rsidR="00696CE5" w:rsidRDefault="00696CE5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2E312914" w14:textId="40DA9612" w:rsidR="00696CE5" w:rsidRDefault="00696CE5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</w:p>
    <w:p w14:paraId="592546AC" w14:textId="70D75D28" w:rsidR="00C15C0A" w:rsidRPr="00137CF9" w:rsidRDefault="00C15C0A" w:rsidP="00CD3755">
      <w:pPr>
        <w:pStyle w:val="BodyTextIndent2"/>
        <w:spacing w:line="276" w:lineRule="auto"/>
        <w:ind w:left="0"/>
        <w:rPr>
          <w:rFonts w:ascii="Times" w:hAnsi="Times"/>
          <w:b/>
          <w:i/>
          <w:sz w:val="28"/>
          <w:szCs w:val="28"/>
        </w:rPr>
      </w:pPr>
      <w:r w:rsidRPr="00137CF9">
        <w:rPr>
          <w:rFonts w:ascii="Times" w:hAnsi="Times"/>
          <w:b/>
          <w:i/>
          <w:sz w:val="28"/>
          <w:szCs w:val="28"/>
        </w:rPr>
        <w:t>Objective C: Describe the Ruminant Digestive System</w:t>
      </w:r>
    </w:p>
    <w:p w14:paraId="06150809" w14:textId="77777777" w:rsidR="00137CF9" w:rsidRPr="00137CF9" w:rsidRDefault="00137CF9" w:rsidP="00CD3755">
      <w:pPr>
        <w:pStyle w:val="BodyTextIndent2"/>
        <w:spacing w:line="276" w:lineRule="auto"/>
        <w:ind w:left="0"/>
        <w:rPr>
          <w:rFonts w:ascii="Times" w:hAnsi="Times"/>
          <w:b/>
        </w:rPr>
      </w:pPr>
    </w:p>
    <w:p w14:paraId="6FE1E2AF" w14:textId="77777777" w:rsidR="00C15C0A" w:rsidRDefault="00C15C0A" w:rsidP="00CD3755">
      <w:pPr>
        <w:pStyle w:val="BodyTextIndent2"/>
        <w:spacing w:line="276" w:lineRule="auto"/>
        <w:ind w:left="0"/>
        <w:rPr>
          <w:rFonts w:ascii="Times" w:hAnsi="Times"/>
          <w:b/>
        </w:rPr>
      </w:pPr>
      <w:r w:rsidRPr="00137CF9">
        <w:rPr>
          <w:rFonts w:ascii="Times" w:hAnsi="Times"/>
          <w:b/>
        </w:rPr>
        <w:t>Ruminant Systems:</w:t>
      </w:r>
    </w:p>
    <w:p w14:paraId="144915DB" w14:textId="77777777" w:rsidR="004E0CAD" w:rsidRPr="00137CF9" w:rsidRDefault="004E0CAD" w:rsidP="00CD3755">
      <w:pPr>
        <w:pStyle w:val="BodyTextIndent2"/>
        <w:spacing w:line="276" w:lineRule="auto"/>
        <w:ind w:left="0"/>
        <w:rPr>
          <w:rFonts w:ascii="Times" w:hAnsi="Times"/>
          <w:b/>
        </w:rPr>
      </w:pPr>
    </w:p>
    <w:p w14:paraId="47C2543A" w14:textId="77777777" w:rsidR="00C15C0A" w:rsidRPr="00137CF9" w:rsidRDefault="00C15C0A" w:rsidP="00B32492">
      <w:pPr>
        <w:pStyle w:val="BodyTextIndent2"/>
        <w:spacing w:line="36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1-</w:t>
      </w:r>
    </w:p>
    <w:p w14:paraId="05260A45" w14:textId="77777777" w:rsidR="00C15C0A" w:rsidRPr="00137CF9" w:rsidRDefault="00C15C0A" w:rsidP="00B32492">
      <w:pPr>
        <w:pStyle w:val="BodyTextIndent2"/>
        <w:spacing w:line="360" w:lineRule="auto"/>
        <w:ind w:left="0"/>
        <w:rPr>
          <w:rFonts w:ascii="Times" w:hAnsi="Times"/>
        </w:rPr>
      </w:pPr>
    </w:p>
    <w:p w14:paraId="1F649A56" w14:textId="77777777" w:rsidR="00C15C0A" w:rsidRPr="00137CF9" w:rsidRDefault="00C15C0A" w:rsidP="00B32492">
      <w:pPr>
        <w:pStyle w:val="BodyTextIndent2"/>
        <w:spacing w:line="36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2-</w:t>
      </w:r>
    </w:p>
    <w:p w14:paraId="7181A197" w14:textId="77777777" w:rsidR="00C15C0A" w:rsidRPr="00137CF9" w:rsidRDefault="00C15C0A" w:rsidP="00B32492">
      <w:pPr>
        <w:pStyle w:val="BodyTextIndent2"/>
        <w:spacing w:line="360" w:lineRule="auto"/>
        <w:ind w:left="0"/>
        <w:rPr>
          <w:rFonts w:ascii="Times" w:hAnsi="Times"/>
        </w:rPr>
      </w:pPr>
    </w:p>
    <w:p w14:paraId="15212195" w14:textId="77777777" w:rsidR="00C15C0A" w:rsidRPr="00137CF9" w:rsidRDefault="00C15C0A" w:rsidP="00B32492">
      <w:pPr>
        <w:pStyle w:val="BodyTextIndent2"/>
        <w:spacing w:line="36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3-</w:t>
      </w:r>
    </w:p>
    <w:p w14:paraId="33121132" w14:textId="77777777" w:rsidR="00C15C0A" w:rsidRPr="00137CF9" w:rsidRDefault="00C15C0A" w:rsidP="00B32492">
      <w:pPr>
        <w:pStyle w:val="BodyTextIndent2"/>
        <w:spacing w:line="360" w:lineRule="auto"/>
        <w:ind w:left="0"/>
        <w:rPr>
          <w:rFonts w:ascii="Times" w:hAnsi="Times"/>
        </w:rPr>
      </w:pPr>
    </w:p>
    <w:p w14:paraId="572A6A41" w14:textId="77777777" w:rsidR="00053BE6" w:rsidRPr="00137CF9" w:rsidRDefault="00C15C0A" w:rsidP="00B32492">
      <w:pPr>
        <w:pStyle w:val="BodyTextIndent2"/>
        <w:spacing w:line="36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4-</w:t>
      </w:r>
    </w:p>
    <w:p w14:paraId="113B1735" w14:textId="77777777" w:rsidR="00C15C0A" w:rsidRPr="00137CF9" w:rsidRDefault="00C15C0A" w:rsidP="00CD3755">
      <w:pPr>
        <w:pStyle w:val="BodyTextIndent2"/>
        <w:spacing w:line="276" w:lineRule="auto"/>
        <w:ind w:left="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1-Rumen</w:t>
      </w:r>
    </w:p>
    <w:p w14:paraId="52D83B9D" w14:textId="4C73D3B2" w:rsidR="004E0CAD" w:rsidRDefault="00C15C0A" w:rsidP="004E0CAD">
      <w:pPr>
        <w:pStyle w:val="BodyTextIndent2"/>
        <w:spacing w:line="36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</w:t>
      </w:r>
      <w:r w:rsidR="0007190C" w:rsidRPr="00137CF9">
        <w:rPr>
          <w:rFonts w:ascii="Times" w:hAnsi="Times"/>
        </w:rPr>
        <w:t>Serves as a storage vat where food is soaked, mixed, and fermented by bacteria.</w:t>
      </w:r>
    </w:p>
    <w:p w14:paraId="128D2F74" w14:textId="77777777" w:rsidR="004E0CAD" w:rsidRPr="00137CF9" w:rsidRDefault="004E0CAD" w:rsidP="00B32492">
      <w:pPr>
        <w:pStyle w:val="BodyTextIndent2"/>
        <w:spacing w:line="360" w:lineRule="auto"/>
        <w:ind w:left="0"/>
        <w:jc w:val="both"/>
        <w:rPr>
          <w:rFonts w:ascii="Times" w:hAnsi="Times"/>
        </w:rPr>
      </w:pPr>
    </w:p>
    <w:p w14:paraId="5451C43B" w14:textId="77777777" w:rsidR="00C15C0A" w:rsidRPr="00137CF9" w:rsidRDefault="00C15C0A" w:rsidP="004E0CAD">
      <w:pPr>
        <w:pStyle w:val="BodyTextIndent2"/>
        <w:spacing w:line="360" w:lineRule="auto"/>
        <w:ind w:left="720"/>
        <w:jc w:val="both"/>
        <w:rPr>
          <w:rFonts w:ascii="Times" w:hAnsi="Times"/>
        </w:rPr>
      </w:pPr>
      <w:r w:rsidRPr="00137CF9">
        <w:rPr>
          <w:rFonts w:ascii="Times" w:hAnsi="Times"/>
        </w:rPr>
        <w:t>-Contains fingerlike projections called ____________________________ that absorb nutrients through the rumen wall to provide energy.</w:t>
      </w:r>
    </w:p>
    <w:p w14:paraId="7A788554" w14:textId="77777777" w:rsidR="00B32492" w:rsidRPr="00137CF9" w:rsidRDefault="00B32492" w:rsidP="00B32492">
      <w:pPr>
        <w:pStyle w:val="BodyTextIndent2"/>
        <w:spacing w:line="360" w:lineRule="auto"/>
        <w:ind w:left="0"/>
        <w:jc w:val="both"/>
        <w:rPr>
          <w:rFonts w:ascii="Times" w:hAnsi="Times"/>
        </w:rPr>
      </w:pPr>
    </w:p>
    <w:p w14:paraId="7C9FDE33" w14:textId="77777777" w:rsidR="00C15C0A" w:rsidRPr="00137CF9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2-Reticulum</w:t>
      </w:r>
    </w:p>
    <w:p w14:paraId="1C1C3FF1" w14:textId="77777777" w:rsidR="0007190C" w:rsidRPr="00137CF9" w:rsidRDefault="00C15C0A" w:rsidP="004E0CAD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</w:t>
      </w:r>
      <w:r w:rsidR="0007190C" w:rsidRPr="00137CF9">
        <w:rPr>
          <w:rFonts w:ascii="Times" w:hAnsi="Times"/>
        </w:rPr>
        <w:t>2nd Compartment</w:t>
      </w:r>
    </w:p>
    <w:p w14:paraId="02CDCC4F" w14:textId="77777777" w:rsidR="00C15C0A" w:rsidRPr="00137CF9" w:rsidRDefault="00C15C0A" w:rsidP="004E0CAD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Contains _____________________ and ___________________________ to promote fermentation.</w:t>
      </w:r>
    </w:p>
    <w:p w14:paraId="2C239851" w14:textId="408A9D00" w:rsidR="00C15C0A" w:rsidRPr="00137CF9" w:rsidRDefault="00C15C0A" w:rsidP="004E0CAD">
      <w:pPr>
        <w:pStyle w:val="BodyTextIndent2"/>
        <w:spacing w:line="480" w:lineRule="auto"/>
        <w:ind w:left="0" w:firstLine="720"/>
        <w:rPr>
          <w:rFonts w:ascii="Times" w:hAnsi="Times"/>
        </w:rPr>
      </w:pPr>
      <w:r w:rsidRPr="00137CF9">
        <w:rPr>
          <w:rFonts w:ascii="Times" w:hAnsi="Times"/>
        </w:rPr>
        <w:t>-Food is ingested, then _________</w:t>
      </w:r>
      <w:r w:rsidR="004E0CAD">
        <w:rPr>
          <w:rFonts w:ascii="Times" w:hAnsi="Times"/>
        </w:rPr>
        <w:t>________________, chewed,</w:t>
      </w:r>
      <w:r w:rsidRPr="00137CF9">
        <w:rPr>
          <w:rFonts w:ascii="Times" w:hAnsi="Times"/>
        </w:rPr>
        <w:t xml:space="preserve"> </w:t>
      </w:r>
      <w:r w:rsidR="004E0CAD">
        <w:rPr>
          <w:rFonts w:ascii="Times" w:hAnsi="Times"/>
        </w:rPr>
        <w:t xml:space="preserve">and </w:t>
      </w:r>
      <w:r w:rsidRPr="00137CF9">
        <w:rPr>
          <w:rFonts w:ascii="Times" w:hAnsi="Times"/>
        </w:rPr>
        <w:t>___________________ again.</w:t>
      </w:r>
    </w:p>
    <w:p w14:paraId="6C9715F2" w14:textId="20B5CDDD" w:rsidR="00C15C0A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  <w:r w:rsidRPr="00137CF9">
        <w:rPr>
          <w:rFonts w:ascii="Times" w:hAnsi="Times"/>
        </w:rPr>
        <w:tab/>
      </w:r>
      <w:r w:rsidR="004E0CAD">
        <w:rPr>
          <w:rFonts w:ascii="Times" w:hAnsi="Times"/>
        </w:rPr>
        <w:tab/>
        <w:t>*</w:t>
      </w:r>
      <w:r w:rsidRPr="00137CF9">
        <w:rPr>
          <w:rFonts w:ascii="Times" w:hAnsi="Times"/>
        </w:rPr>
        <w:t>*Eructed means:</w:t>
      </w:r>
    </w:p>
    <w:p w14:paraId="2A081EA9" w14:textId="77777777" w:rsidR="004E0CAD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3ECEBD96" w14:textId="2C02E361" w:rsidR="004E0CAD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-Nicknames for reticulum=</w:t>
      </w:r>
    </w:p>
    <w:p w14:paraId="148CFD22" w14:textId="77777777" w:rsidR="004E0CAD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1C4C0906" w14:textId="24669062" w:rsidR="004E0CAD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-What is “Hardware Disease?”</w:t>
      </w:r>
    </w:p>
    <w:p w14:paraId="0DBDD759" w14:textId="77777777" w:rsidR="004E0CAD" w:rsidRPr="00137CF9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7B31D06F" w14:textId="77777777" w:rsidR="003B18C7" w:rsidRPr="00137CF9" w:rsidRDefault="00C15C0A" w:rsidP="00CD3755">
      <w:pPr>
        <w:pStyle w:val="BodyTextIndent2"/>
        <w:spacing w:line="480" w:lineRule="auto"/>
        <w:ind w:left="0" w:firstLine="72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Reticular Groove:</w:t>
      </w:r>
    </w:p>
    <w:p w14:paraId="41162557" w14:textId="77777777" w:rsidR="00C15C0A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  <w:r w:rsidRPr="00137CF9">
        <w:rPr>
          <w:rFonts w:ascii="Times" w:hAnsi="Times"/>
        </w:rPr>
        <w:tab/>
      </w:r>
      <w:r w:rsidR="00CD3755" w:rsidRPr="00137CF9">
        <w:rPr>
          <w:rFonts w:ascii="Times" w:hAnsi="Times"/>
        </w:rPr>
        <w:tab/>
      </w:r>
      <w:r w:rsidRPr="00137CF9">
        <w:rPr>
          <w:rFonts w:ascii="Times" w:hAnsi="Times"/>
        </w:rPr>
        <w:t>Why?</w:t>
      </w:r>
    </w:p>
    <w:p w14:paraId="46FB1958" w14:textId="77777777" w:rsidR="004E0CAD" w:rsidRPr="00137CF9" w:rsidRDefault="004E0CAD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09A34D8E" w14:textId="77777777" w:rsidR="00C15C0A" w:rsidRPr="00137CF9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3-Omasum</w:t>
      </w:r>
    </w:p>
    <w:p w14:paraId="58E2F6FC" w14:textId="77777777" w:rsidR="00C15C0A" w:rsidRPr="00137CF9" w:rsidRDefault="00C15C0A" w:rsidP="004E0CAD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A round organ with wall that contain many ___________________ or “plies”</w:t>
      </w:r>
    </w:p>
    <w:p w14:paraId="1629F672" w14:textId="77777777" w:rsidR="00C15C0A" w:rsidRPr="00137CF9" w:rsidRDefault="00C15C0A" w:rsidP="004E0CAD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 Lined with</w:t>
      </w:r>
      <w:r w:rsidR="003B18C7" w:rsidRPr="00137CF9">
        <w:rPr>
          <w:rFonts w:ascii="Times" w:hAnsi="Times"/>
        </w:rPr>
        <w:t xml:space="preserve"> </w:t>
      </w:r>
      <w:r w:rsidR="003B18C7" w:rsidRPr="00137CF9">
        <w:rPr>
          <w:rFonts w:ascii="Times" w:hAnsi="Times"/>
          <w:iCs/>
        </w:rPr>
        <w:t>blunt muscular papillae that grind roughage</w:t>
      </w:r>
      <w:r w:rsidR="003B18C7" w:rsidRPr="00137CF9">
        <w:rPr>
          <w:rFonts w:ascii="Times" w:hAnsi="Times"/>
          <w:i/>
          <w:iCs/>
        </w:rPr>
        <w:t>.</w:t>
      </w:r>
    </w:p>
    <w:p w14:paraId="62E01F2C" w14:textId="77777777" w:rsidR="00C15C0A" w:rsidRPr="00137CF9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4-Abomasum</w:t>
      </w:r>
    </w:p>
    <w:p w14:paraId="4B18B7D2" w14:textId="77777777" w:rsidR="00C15C0A" w:rsidRPr="00137CF9" w:rsidRDefault="00C15C0A" w:rsidP="00D6126B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 xml:space="preserve">-This compartment is the only </w:t>
      </w:r>
      <w:r w:rsidR="003B18C7" w:rsidRPr="00137CF9">
        <w:rPr>
          <w:rFonts w:ascii="Times" w:hAnsi="Times"/>
        </w:rPr>
        <w:t>true glandular stomach of the ruminant.</w:t>
      </w:r>
    </w:p>
    <w:p w14:paraId="0E50CF28" w14:textId="77777777" w:rsidR="00C15C0A" w:rsidRPr="00137CF9" w:rsidRDefault="00C15C0A" w:rsidP="00D6126B">
      <w:pPr>
        <w:pStyle w:val="BodyTextIndent2"/>
        <w:spacing w:line="480" w:lineRule="auto"/>
        <w:ind w:left="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-Secretes______________________________ to digest microbes</w:t>
      </w:r>
      <w:r w:rsidR="003B18C7" w:rsidRPr="00137CF9">
        <w:rPr>
          <w:rFonts w:ascii="Times" w:hAnsi="Times"/>
        </w:rPr>
        <w:t>.</w:t>
      </w:r>
    </w:p>
    <w:p w14:paraId="4D27D92B" w14:textId="77777777" w:rsidR="00C15C0A" w:rsidRPr="00137CF9" w:rsidRDefault="00C15C0A" w:rsidP="00D6126B">
      <w:pPr>
        <w:pStyle w:val="BodyTextIndent2"/>
        <w:spacing w:line="480" w:lineRule="auto"/>
        <w:ind w:left="0" w:firstLine="720"/>
        <w:jc w:val="both"/>
        <w:rPr>
          <w:rFonts w:ascii="Times" w:hAnsi="Times"/>
          <w:b/>
        </w:rPr>
      </w:pPr>
      <w:r w:rsidRPr="00137CF9">
        <w:rPr>
          <w:rFonts w:ascii="Times" w:hAnsi="Times"/>
          <w:b/>
        </w:rPr>
        <w:t>Characteristics of Ruminants:</w:t>
      </w:r>
    </w:p>
    <w:p w14:paraId="0CC323D6" w14:textId="77777777" w:rsidR="00C15C0A" w:rsidRPr="00137CF9" w:rsidRDefault="00C15C0A" w:rsidP="00D6126B">
      <w:pPr>
        <w:pStyle w:val="BodyTextIndent2"/>
        <w:spacing w:line="360" w:lineRule="auto"/>
        <w:ind w:left="72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1-</w:t>
      </w:r>
    </w:p>
    <w:p w14:paraId="35427AB8" w14:textId="77777777" w:rsidR="00C15C0A" w:rsidRPr="00137CF9" w:rsidRDefault="00C15C0A" w:rsidP="00D6126B">
      <w:pPr>
        <w:pStyle w:val="BodyTextIndent2"/>
        <w:spacing w:line="360" w:lineRule="auto"/>
        <w:ind w:left="72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2-</w:t>
      </w:r>
    </w:p>
    <w:p w14:paraId="526AC49A" w14:textId="3B948DEF" w:rsidR="00C15C0A" w:rsidRDefault="00C15C0A" w:rsidP="00D6126B">
      <w:pPr>
        <w:pStyle w:val="BodyTextIndent2"/>
        <w:spacing w:line="360" w:lineRule="auto"/>
        <w:ind w:left="720" w:firstLine="720"/>
        <w:jc w:val="both"/>
        <w:rPr>
          <w:rFonts w:ascii="Times" w:hAnsi="Times"/>
        </w:rPr>
      </w:pPr>
      <w:r w:rsidRPr="00137CF9">
        <w:rPr>
          <w:rFonts w:ascii="Times" w:hAnsi="Times"/>
        </w:rPr>
        <w:t>3-</w:t>
      </w:r>
    </w:p>
    <w:p w14:paraId="5179101B" w14:textId="3AE13909" w:rsidR="00D6126B" w:rsidRPr="00137CF9" w:rsidRDefault="00D6126B" w:rsidP="00D6126B">
      <w:pPr>
        <w:pStyle w:val="BodyTextIndent2"/>
        <w:spacing w:line="360" w:lineRule="auto"/>
        <w:ind w:left="720" w:firstLine="720"/>
        <w:jc w:val="both"/>
        <w:rPr>
          <w:rFonts w:ascii="Times" w:hAnsi="Times"/>
        </w:rPr>
      </w:pPr>
    </w:p>
    <w:p w14:paraId="65052707" w14:textId="6D55EB7A" w:rsidR="005D59EB" w:rsidRPr="00137CF9" w:rsidRDefault="0009371A" w:rsidP="00C15C0A">
      <w:pPr>
        <w:pStyle w:val="BodyTextIndent2"/>
        <w:spacing w:line="480" w:lineRule="auto"/>
        <w:ind w:left="0"/>
        <w:jc w:val="both"/>
        <w:rPr>
          <w:rFonts w:ascii="Times" w:hAnsi="Times"/>
          <w:b/>
          <w:i/>
          <w:sz w:val="28"/>
          <w:szCs w:val="28"/>
        </w:rPr>
      </w:pPr>
      <w:r>
        <w:rPr>
          <w:rFonts w:ascii="Times" w:hAnsi="Times"/>
          <w:noProof/>
        </w:rPr>
        <w:pict w14:anchorId="07DB6BF8">
          <v:shape id="Object 1" o:spid="_x0000_s1036" type="#_x0000_t75" style="position:absolute;left:0;text-align:left;margin-left:25pt;margin-top:10.6pt;width:456.25pt;height:358.8pt;z-index:-251658240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">
            <v:imagedata r:id="rId11" o:title="" cropbottom="-123f"/>
            <o:lock v:ext="edit" aspectratio="f"/>
          </v:shape>
        </w:pict>
      </w:r>
      <w:r w:rsidR="005D59EB" w:rsidRPr="00137CF9">
        <w:rPr>
          <w:rFonts w:ascii="Times" w:hAnsi="Times"/>
          <w:b/>
          <w:i/>
          <w:sz w:val="28"/>
          <w:szCs w:val="28"/>
        </w:rPr>
        <w:t>D. Describe the Avian Digestive System</w:t>
      </w:r>
    </w:p>
    <w:p w14:paraId="11B724A4" w14:textId="77777777" w:rsidR="005D59EB" w:rsidRPr="00137CF9" w:rsidRDefault="005D59EB" w:rsidP="00C15C0A">
      <w:pPr>
        <w:pStyle w:val="BodyTextIndent2"/>
        <w:spacing w:line="480" w:lineRule="auto"/>
        <w:ind w:left="0"/>
        <w:jc w:val="both"/>
        <w:rPr>
          <w:rFonts w:ascii="Times" w:hAnsi="Times"/>
          <w:b/>
        </w:rPr>
      </w:pPr>
    </w:p>
    <w:p w14:paraId="3A056D0A" w14:textId="77777777" w:rsidR="00C15C0A" w:rsidRPr="00137CF9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7D34DAB7" w14:textId="77777777" w:rsidR="00C15C0A" w:rsidRPr="00137CF9" w:rsidRDefault="00C15C0A" w:rsidP="00C15C0A">
      <w:pPr>
        <w:pStyle w:val="BodyTextIndent2"/>
        <w:spacing w:line="480" w:lineRule="auto"/>
        <w:ind w:left="0"/>
        <w:jc w:val="both"/>
        <w:rPr>
          <w:rFonts w:ascii="Times" w:hAnsi="Times"/>
        </w:rPr>
      </w:pPr>
    </w:p>
    <w:p w14:paraId="6FB7A69F" w14:textId="77777777" w:rsidR="00C15C0A" w:rsidRPr="00137CF9" w:rsidRDefault="00C15C0A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7380239C" w14:textId="77777777" w:rsidR="00C15C0A" w:rsidRPr="00137CF9" w:rsidRDefault="00C15C0A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1437A607" w14:textId="77777777" w:rsidR="00D6126B" w:rsidRDefault="00D6126B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35E91404" w14:textId="77777777" w:rsidR="00D6126B" w:rsidRDefault="00D6126B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49B19D24" w14:textId="77777777" w:rsidR="00D6126B" w:rsidRDefault="00D6126B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3DE6570E" w14:textId="77777777" w:rsidR="00D6126B" w:rsidRDefault="00D6126B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</w:p>
    <w:p w14:paraId="15E30FA3" w14:textId="77777777" w:rsidR="005D59EB" w:rsidRPr="00137CF9" w:rsidRDefault="000A11AF" w:rsidP="00293C07">
      <w:pPr>
        <w:pStyle w:val="BodyTextIndent2"/>
        <w:spacing w:line="480" w:lineRule="auto"/>
        <w:ind w:left="0"/>
        <w:rPr>
          <w:rFonts w:ascii="Times" w:hAnsi="Times"/>
          <w:b/>
        </w:rPr>
      </w:pPr>
      <w:r w:rsidRPr="00137CF9">
        <w:rPr>
          <w:rFonts w:ascii="Times" w:hAnsi="Times"/>
          <w:b/>
        </w:rPr>
        <w:lastRenderedPageBreak/>
        <w:t>Avian Digestion:</w:t>
      </w:r>
    </w:p>
    <w:p w14:paraId="42DB8C59" w14:textId="48A679EB" w:rsidR="000A11AF" w:rsidRPr="00137CF9" w:rsidRDefault="000A11AF" w:rsidP="000A11AF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Mouth</w:t>
      </w:r>
      <w:r w:rsidR="00D6126B">
        <w:rPr>
          <w:rFonts w:ascii="Times" w:hAnsi="Times"/>
        </w:rPr>
        <w:t>:</w:t>
      </w:r>
    </w:p>
    <w:p w14:paraId="7BA40BA5" w14:textId="75C7E8A9" w:rsidR="000A11AF" w:rsidRPr="00137CF9" w:rsidRDefault="000A11AF" w:rsidP="000A11AF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Esophagus</w:t>
      </w:r>
      <w:r w:rsidR="00D6126B">
        <w:rPr>
          <w:rFonts w:ascii="Times" w:hAnsi="Times"/>
        </w:rPr>
        <w:t xml:space="preserve">: </w:t>
      </w:r>
      <w:r w:rsidR="00D6126B" w:rsidRPr="00D6126B">
        <w:rPr>
          <w:rFonts w:ascii="Times" w:hAnsi="Times"/>
          <w:color w:val="A6A6A6" w:themeColor="background1" w:themeShade="A6"/>
        </w:rPr>
        <w:t>(Same Function as other animals)</w:t>
      </w:r>
    </w:p>
    <w:p w14:paraId="5F5FA68F" w14:textId="35A0114D" w:rsidR="00FC0DED" w:rsidRPr="00137CF9" w:rsidRDefault="000A11AF" w:rsidP="00B32492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Crop</w:t>
      </w:r>
      <w:r w:rsidR="00D6126B">
        <w:rPr>
          <w:rFonts w:ascii="Times" w:hAnsi="Times"/>
        </w:rPr>
        <w:t>:</w:t>
      </w:r>
    </w:p>
    <w:p w14:paraId="7385B242" w14:textId="77777777" w:rsidR="00FC0DED" w:rsidRPr="00137CF9" w:rsidRDefault="000A11AF" w:rsidP="003B18C7">
      <w:pPr>
        <w:pStyle w:val="BodyTextIndent2"/>
        <w:numPr>
          <w:ilvl w:val="1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Factoid:</w:t>
      </w:r>
    </w:p>
    <w:p w14:paraId="6B1486E9" w14:textId="77777777" w:rsidR="00FC0DED" w:rsidRPr="00137CF9" w:rsidRDefault="000A11AF" w:rsidP="00B32492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Proventriculus</w:t>
      </w:r>
    </w:p>
    <w:p w14:paraId="0D887915" w14:textId="77777777" w:rsidR="00FC0DED" w:rsidRPr="00137CF9" w:rsidRDefault="000A11AF" w:rsidP="00B32492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Gizzard</w:t>
      </w:r>
    </w:p>
    <w:p w14:paraId="4799C56A" w14:textId="578F7A40" w:rsidR="000A11AF" w:rsidRPr="00137CF9" w:rsidRDefault="000A11AF" w:rsidP="000A11AF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Small Intestine</w:t>
      </w:r>
      <w:r w:rsidR="00D6126B">
        <w:rPr>
          <w:rFonts w:ascii="Times" w:hAnsi="Times"/>
        </w:rPr>
        <w:t xml:space="preserve">: </w:t>
      </w:r>
      <w:r w:rsidR="00D6126B" w:rsidRPr="00D6126B">
        <w:rPr>
          <w:rFonts w:ascii="Times" w:hAnsi="Times"/>
          <w:color w:val="A6A6A6"/>
        </w:rPr>
        <w:t>(Same Function as other animals)</w:t>
      </w:r>
    </w:p>
    <w:p w14:paraId="7137427B" w14:textId="78B366AA" w:rsidR="000A11AF" w:rsidRPr="00137CF9" w:rsidRDefault="000A11AF" w:rsidP="000A11AF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Ceca</w:t>
      </w:r>
      <w:r w:rsidR="00D6126B">
        <w:rPr>
          <w:rFonts w:ascii="Times" w:hAnsi="Times"/>
        </w:rPr>
        <w:t xml:space="preserve">: </w:t>
      </w:r>
      <w:r w:rsidR="00D6126B" w:rsidRPr="00D6126B">
        <w:rPr>
          <w:rFonts w:ascii="Times" w:hAnsi="Times"/>
          <w:color w:val="A6A6A6"/>
        </w:rPr>
        <w:t>(Same Function as other animals)</w:t>
      </w:r>
    </w:p>
    <w:p w14:paraId="6FFE53C1" w14:textId="7D50D0DF" w:rsidR="00696521" w:rsidRPr="00137CF9" w:rsidRDefault="003B18C7" w:rsidP="003B18C7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Large Intestine</w:t>
      </w:r>
      <w:r w:rsidR="00D6126B">
        <w:rPr>
          <w:rFonts w:ascii="Times" w:hAnsi="Times"/>
        </w:rPr>
        <w:t xml:space="preserve">: </w:t>
      </w:r>
      <w:r w:rsidR="00D6126B" w:rsidRPr="00D6126B">
        <w:rPr>
          <w:rFonts w:ascii="Times" w:hAnsi="Times"/>
          <w:color w:val="A6A6A6"/>
        </w:rPr>
        <w:t>(Same Function as other animals)</w:t>
      </w:r>
    </w:p>
    <w:p w14:paraId="0AE002AF" w14:textId="77777777" w:rsidR="00053BE6" w:rsidRPr="00137CF9" w:rsidRDefault="000A11AF" w:rsidP="00B32492">
      <w:pPr>
        <w:pStyle w:val="BodyTextIndent2"/>
        <w:numPr>
          <w:ilvl w:val="0"/>
          <w:numId w:val="18"/>
        </w:numPr>
        <w:spacing w:line="480" w:lineRule="auto"/>
        <w:rPr>
          <w:rFonts w:ascii="Times" w:hAnsi="Times"/>
        </w:rPr>
      </w:pPr>
      <w:r w:rsidRPr="00137CF9">
        <w:rPr>
          <w:rFonts w:ascii="Times" w:hAnsi="Times"/>
        </w:rPr>
        <w:t>Cloaca</w:t>
      </w:r>
    </w:p>
    <w:p w14:paraId="4ED3B8E2" w14:textId="77777777" w:rsidR="00FF79A1" w:rsidRPr="00137CF9" w:rsidRDefault="00137CF9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i/>
          <w:sz w:val="28"/>
          <w:szCs w:val="28"/>
        </w:rPr>
      </w:pPr>
      <w:r w:rsidRPr="00137CF9">
        <w:rPr>
          <w:rFonts w:ascii="Times" w:hAnsi="Times"/>
          <w:b/>
          <w:i/>
          <w:sz w:val="28"/>
          <w:szCs w:val="28"/>
        </w:rPr>
        <w:t>E.</w:t>
      </w:r>
      <w:r w:rsidR="00FF79A1" w:rsidRPr="00137CF9">
        <w:rPr>
          <w:rFonts w:ascii="Times" w:hAnsi="Times"/>
          <w:b/>
          <w:i/>
          <w:sz w:val="28"/>
          <w:szCs w:val="28"/>
        </w:rPr>
        <w:t xml:space="preserve">  Classify Animals according to their type of di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FF79A1" w:rsidRPr="00137CF9" w14:paraId="69448D46" w14:textId="77777777" w:rsidTr="003B18C7">
        <w:trPr>
          <w:jc w:val="center"/>
        </w:trPr>
        <w:tc>
          <w:tcPr>
            <w:tcW w:w="1916" w:type="dxa"/>
          </w:tcPr>
          <w:p w14:paraId="2B68909E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</w:tcPr>
          <w:p w14:paraId="6580C10F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</w:rPr>
            </w:pPr>
            <w:r w:rsidRPr="00137CF9">
              <w:rPr>
                <w:rFonts w:ascii="Times" w:hAnsi="Times"/>
                <w:b/>
              </w:rPr>
              <w:t>Monogastric</w:t>
            </w:r>
          </w:p>
        </w:tc>
        <w:tc>
          <w:tcPr>
            <w:tcW w:w="1915" w:type="dxa"/>
          </w:tcPr>
          <w:p w14:paraId="177B371E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</w:rPr>
            </w:pPr>
            <w:r w:rsidRPr="00137CF9">
              <w:rPr>
                <w:rFonts w:ascii="Times" w:hAnsi="Times"/>
                <w:b/>
              </w:rPr>
              <w:t>Ruminant</w:t>
            </w:r>
          </w:p>
        </w:tc>
        <w:tc>
          <w:tcPr>
            <w:tcW w:w="1915" w:type="dxa"/>
          </w:tcPr>
          <w:p w14:paraId="6CFE2521" w14:textId="34259BEB" w:rsidR="00FF79A1" w:rsidRPr="00137CF9" w:rsidRDefault="002F1DDA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odified Monogastric</w:t>
            </w:r>
          </w:p>
        </w:tc>
        <w:tc>
          <w:tcPr>
            <w:tcW w:w="1915" w:type="dxa"/>
          </w:tcPr>
          <w:p w14:paraId="6CE35BC5" w14:textId="745233F7" w:rsidR="00FF79A1" w:rsidRPr="00137CF9" w:rsidRDefault="002F1DDA" w:rsidP="00D6126B">
            <w:pPr>
              <w:pStyle w:val="BodyTextIndent2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vian</w:t>
            </w:r>
          </w:p>
        </w:tc>
      </w:tr>
      <w:tr w:rsidR="002F1DDA" w:rsidRPr="00137CF9" w14:paraId="38A7F720" w14:textId="77777777" w:rsidTr="003B18C7">
        <w:trPr>
          <w:jc w:val="center"/>
        </w:trPr>
        <w:tc>
          <w:tcPr>
            <w:tcW w:w="1916" w:type="dxa"/>
          </w:tcPr>
          <w:p w14:paraId="05ECA840" w14:textId="77777777" w:rsidR="002F1DDA" w:rsidRPr="00137CF9" w:rsidRDefault="002F1DDA" w:rsidP="00053BE6">
            <w:pPr>
              <w:pStyle w:val="BodyTextIndent2"/>
              <w:ind w:left="0"/>
              <w:rPr>
                <w:rFonts w:ascii="Times" w:hAnsi="Times"/>
                <w:b/>
              </w:rPr>
            </w:pPr>
          </w:p>
          <w:p w14:paraId="62FF4F5A" w14:textId="77777777" w:rsidR="002F1DDA" w:rsidRPr="00137CF9" w:rsidRDefault="002F1DDA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</w:rPr>
            </w:pPr>
            <w:r w:rsidRPr="00137CF9">
              <w:rPr>
                <w:rFonts w:ascii="Times" w:hAnsi="Times"/>
                <w:b/>
              </w:rPr>
              <w:t>Type of Food</w:t>
            </w:r>
          </w:p>
          <w:p w14:paraId="7794210F" w14:textId="77777777" w:rsidR="002F1DDA" w:rsidRPr="00137CF9" w:rsidRDefault="002F1DDA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</w:rPr>
            </w:pPr>
            <w:r w:rsidRPr="00137CF9">
              <w:rPr>
                <w:rFonts w:ascii="Times" w:hAnsi="Times"/>
                <w:b/>
              </w:rPr>
              <w:t>Consumed</w:t>
            </w:r>
          </w:p>
        </w:tc>
        <w:tc>
          <w:tcPr>
            <w:tcW w:w="1915" w:type="dxa"/>
          </w:tcPr>
          <w:p w14:paraId="08C535D6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  <w:p w14:paraId="10AF101D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</w:tcPr>
          <w:p w14:paraId="2709D2F2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</w:tcPr>
          <w:p w14:paraId="3EEE6069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  <w:vMerge w:val="restart"/>
          </w:tcPr>
          <w:p w14:paraId="59F57575" w14:textId="170BAA7F" w:rsidR="002F1DDA" w:rsidRPr="002F1DDA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</w:rPr>
            </w:pPr>
            <w:r w:rsidRPr="002F1DDA">
              <w:rPr>
                <w:rFonts w:ascii="Times" w:hAnsi="Times"/>
              </w:rPr>
              <w:t>Characteristics:</w:t>
            </w:r>
          </w:p>
        </w:tc>
      </w:tr>
      <w:tr w:rsidR="002F1DDA" w:rsidRPr="00137CF9" w14:paraId="4748F5D4" w14:textId="77777777" w:rsidTr="003B18C7">
        <w:trPr>
          <w:jc w:val="center"/>
        </w:trPr>
        <w:tc>
          <w:tcPr>
            <w:tcW w:w="1916" w:type="dxa"/>
          </w:tcPr>
          <w:p w14:paraId="1EC05680" w14:textId="77777777" w:rsidR="002F1DDA" w:rsidRPr="00137CF9" w:rsidRDefault="002F1DDA" w:rsidP="00053BE6">
            <w:pPr>
              <w:pStyle w:val="BodyTextIndent2"/>
              <w:ind w:left="0"/>
              <w:rPr>
                <w:rFonts w:ascii="Times" w:hAnsi="Times"/>
                <w:b/>
              </w:rPr>
            </w:pPr>
          </w:p>
          <w:p w14:paraId="53C3381A" w14:textId="77777777" w:rsidR="002F1DDA" w:rsidRPr="00137CF9" w:rsidRDefault="002F1DDA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</w:rPr>
            </w:pPr>
            <w:r w:rsidRPr="00137CF9">
              <w:rPr>
                <w:rFonts w:ascii="Times" w:hAnsi="Times"/>
                <w:b/>
              </w:rPr>
              <w:t># of Stomach Compartments</w:t>
            </w:r>
          </w:p>
        </w:tc>
        <w:tc>
          <w:tcPr>
            <w:tcW w:w="1915" w:type="dxa"/>
          </w:tcPr>
          <w:p w14:paraId="034C21DA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  <w:p w14:paraId="1ABB6AF6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</w:tcPr>
          <w:p w14:paraId="23030CC7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</w:tcPr>
          <w:p w14:paraId="470DFB9E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  <w:tc>
          <w:tcPr>
            <w:tcW w:w="1915" w:type="dxa"/>
            <w:vMerge/>
          </w:tcPr>
          <w:p w14:paraId="7E7AC79E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</w:rPr>
            </w:pPr>
          </w:p>
        </w:tc>
      </w:tr>
    </w:tbl>
    <w:p w14:paraId="550BA28D" w14:textId="77777777" w:rsidR="00053BE6" w:rsidRPr="00137CF9" w:rsidRDefault="00053BE6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 w:val="16"/>
          <w:szCs w:val="16"/>
        </w:rPr>
      </w:pPr>
    </w:p>
    <w:p w14:paraId="3A67E193" w14:textId="77777777" w:rsidR="00FF79A1" w:rsidRPr="00137CF9" w:rsidRDefault="00FF79A1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>Classify animal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79A1" w:rsidRPr="00137CF9" w14:paraId="4B899A31" w14:textId="77777777" w:rsidTr="002F1DDA">
        <w:trPr>
          <w:trHeight w:val="620"/>
          <w:jc w:val="center"/>
        </w:trPr>
        <w:tc>
          <w:tcPr>
            <w:tcW w:w="2394" w:type="dxa"/>
          </w:tcPr>
          <w:p w14:paraId="3E45A2E3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14:paraId="1086BA2E" w14:textId="77777777" w:rsidR="00FF79A1" w:rsidRPr="00137CF9" w:rsidRDefault="00FF79A1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  <w:szCs w:val="24"/>
              </w:rPr>
            </w:pPr>
            <w:r w:rsidRPr="00137CF9">
              <w:rPr>
                <w:rFonts w:ascii="Times" w:hAnsi="Times"/>
                <w:b/>
                <w:szCs w:val="24"/>
              </w:rPr>
              <w:t>What do they eat?</w:t>
            </w:r>
          </w:p>
        </w:tc>
        <w:tc>
          <w:tcPr>
            <w:tcW w:w="2394" w:type="dxa"/>
          </w:tcPr>
          <w:p w14:paraId="1BA136C7" w14:textId="77777777" w:rsidR="00FF79A1" w:rsidRPr="00137CF9" w:rsidRDefault="00FF79A1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  <w:szCs w:val="24"/>
              </w:rPr>
            </w:pPr>
            <w:r w:rsidRPr="00137CF9">
              <w:rPr>
                <w:rFonts w:ascii="Times" w:hAnsi="Times"/>
                <w:b/>
                <w:szCs w:val="24"/>
              </w:rPr>
              <w:t>How many stomach compartments</w:t>
            </w:r>
          </w:p>
        </w:tc>
        <w:tc>
          <w:tcPr>
            <w:tcW w:w="2394" w:type="dxa"/>
          </w:tcPr>
          <w:p w14:paraId="12BF2F63" w14:textId="77777777" w:rsidR="00FF79A1" w:rsidRPr="00137CF9" w:rsidRDefault="00FF79A1" w:rsidP="002B75F8">
            <w:pPr>
              <w:pStyle w:val="BodyTextIndent2"/>
              <w:ind w:left="0"/>
              <w:jc w:val="center"/>
              <w:rPr>
                <w:rFonts w:ascii="Times" w:hAnsi="Times"/>
                <w:b/>
                <w:szCs w:val="24"/>
              </w:rPr>
            </w:pPr>
            <w:r w:rsidRPr="00137CF9">
              <w:rPr>
                <w:rFonts w:ascii="Times" w:hAnsi="Times"/>
                <w:b/>
                <w:szCs w:val="24"/>
              </w:rPr>
              <w:t>Type of Digestive System</w:t>
            </w:r>
          </w:p>
        </w:tc>
      </w:tr>
      <w:tr w:rsidR="00FF79A1" w:rsidRPr="00137CF9" w14:paraId="52BD5851" w14:textId="77777777" w:rsidTr="002F1DDA">
        <w:trPr>
          <w:jc w:val="center"/>
        </w:trPr>
        <w:tc>
          <w:tcPr>
            <w:tcW w:w="2394" w:type="dxa"/>
          </w:tcPr>
          <w:p w14:paraId="78ED3099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Cattle</w:t>
            </w:r>
          </w:p>
        </w:tc>
        <w:tc>
          <w:tcPr>
            <w:tcW w:w="2394" w:type="dxa"/>
          </w:tcPr>
          <w:p w14:paraId="3E6E65E1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C472BCD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16820C1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FF79A1" w:rsidRPr="00137CF9" w14:paraId="54B6F6EC" w14:textId="77777777" w:rsidTr="002F1DDA">
        <w:trPr>
          <w:jc w:val="center"/>
        </w:trPr>
        <w:tc>
          <w:tcPr>
            <w:tcW w:w="2394" w:type="dxa"/>
          </w:tcPr>
          <w:p w14:paraId="44F1EADA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Horses</w:t>
            </w:r>
          </w:p>
        </w:tc>
        <w:tc>
          <w:tcPr>
            <w:tcW w:w="2394" w:type="dxa"/>
          </w:tcPr>
          <w:p w14:paraId="0FCB755B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B61D477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32099BE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FF79A1" w:rsidRPr="00137CF9" w14:paraId="2A7770CC" w14:textId="77777777" w:rsidTr="002F1DDA">
        <w:trPr>
          <w:jc w:val="center"/>
        </w:trPr>
        <w:tc>
          <w:tcPr>
            <w:tcW w:w="2394" w:type="dxa"/>
          </w:tcPr>
          <w:p w14:paraId="0A2BA0F7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lastRenderedPageBreak/>
              <w:t>Sheep</w:t>
            </w:r>
          </w:p>
        </w:tc>
        <w:tc>
          <w:tcPr>
            <w:tcW w:w="2394" w:type="dxa"/>
          </w:tcPr>
          <w:p w14:paraId="46CAE66B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0F663AC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75A9E4B" w14:textId="77777777" w:rsidR="00FF79A1" w:rsidRPr="00137CF9" w:rsidRDefault="00FF79A1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2F1DDA" w:rsidRPr="00137CF9" w14:paraId="27481938" w14:textId="77777777" w:rsidTr="002F1DDA">
        <w:trPr>
          <w:jc w:val="center"/>
        </w:trPr>
        <w:tc>
          <w:tcPr>
            <w:tcW w:w="2394" w:type="dxa"/>
          </w:tcPr>
          <w:p w14:paraId="432F1BE0" w14:textId="4C312539" w:rsidR="002F1DDA" w:rsidRPr="00137CF9" w:rsidRDefault="002F1DDA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Chickens</w:t>
            </w:r>
          </w:p>
        </w:tc>
        <w:tc>
          <w:tcPr>
            <w:tcW w:w="2394" w:type="dxa"/>
          </w:tcPr>
          <w:p w14:paraId="014D2B15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87A7BC8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DEB4F25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2F1DDA" w:rsidRPr="00137CF9" w14:paraId="7B8D284E" w14:textId="77777777" w:rsidTr="002F1DDA">
        <w:trPr>
          <w:jc w:val="center"/>
        </w:trPr>
        <w:tc>
          <w:tcPr>
            <w:tcW w:w="2394" w:type="dxa"/>
          </w:tcPr>
          <w:p w14:paraId="13FC422D" w14:textId="561EBC97" w:rsidR="002F1DDA" w:rsidRPr="00137CF9" w:rsidRDefault="002F1DDA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Rabbits</w:t>
            </w:r>
          </w:p>
        </w:tc>
        <w:tc>
          <w:tcPr>
            <w:tcW w:w="2394" w:type="dxa"/>
          </w:tcPr>
          <w:p w14:paraId="4F83811A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2FCAA9A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229757E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2F1DDA" w:rsidRPr="00137CF9" w14:paraId="4AD6DB49" w14:textId="77777777" w:rsidTr="002F1DDA">
        <w:trPr>
          <w:jc w:val="center"/>
        </w:trPr>
        <w:tc>
          <w:tcPr>
            <w:tcW w:w="2394" w:type="dxa"/>
          </w:tcPr>
          <w:p w14:paraId="71503EC1" w14:textId="4D98D1E5" w:rsidR="002F1DDA" w:rsidRPr="00137CF9" w:rsidRDefault="002F1DDA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Goats</w:t>
            </w:r>
          </w:p>
        </w:tc>
        <w:tc>
          <w:tcPr>
            <w:tcW w:w="2394" w:type="dxa"/>
          </w:tcPr>
          <w:p w14:paraId="2E846D39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95EE7F8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8F5DAC7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2F1DDA" w:rsidRPr="00137CF9" w14:paraId="4F56A409" w14:textId="77777777" w:rsidTr="002F1DDA">
        <w:trPr>
          <w:jc w:val="center"/>
        </w:trPr>
        <w:tc>
          <w:tcPr>
            <w:tcW w:w="2394" w:type="dxa"/>
          </w:tcPr>
          <w:p w14:paraId="2FA754F0" w14:textId="2D5C943B" w:rsidR="002F1DDA" w:rsidRPr="00137CF9" w:rsidRDefault="002F1DDA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Pigs</w:t>
            </w:r>
          </w:p>
        </w:tc>
        <w:tc>
          <w:tcPr>
            <w:tcW w:w="2394" w:type="dxa"/>
          </w:tcPr>
          <w:p w14:paraId="417257B9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A9C3A8F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67F5E6F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2F1DDA" w:rsidRPr="00137CF9" w14:paraId="642F768C" w14:textId="77777777" w:rsidTr="002F1DDA">
        <w:trPr>
          <w:jc w:val="center"/>
        </w:trPr>
        <w:tc>
          <w:tcPr>
            <w:tcW w:w="2394" w:type="dxa"/>
          </w:tcPr>
          <w:p w14:paraId="49DFD3B2" w14:textId="0A3072C4" w:rsidR="002F1DDA" w:rsidRPr="00137CF9" w:rsidRDefault="002F1DDA" w:rsidP="002B75F8">
            <w:pPr>
              <w:pStyle w:val="BodyTextIndent2"/>
              <w:spacing w:line="480" w:lineRule="auto"/>
              <w:ind w:left="0"/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137CF9">
              <w:rPr>
                <w:rFonts w:ascii="Times" w:hAnsi="Times"/>
                <w:b/>
                <w:sz w:val="32"/>
                <w:szCs w:val="32"/>
              </w:rPr>
              <w:t>Turkeys</w:t>
            </w:r>
          </w:p>
        </w:tc>
        <w:tc>
          <w:tcPr>
            <w:tcW w:w="2394" w:type="dxa"/>
          </w:tcPr>
          <w:p w14:paraId="2AC9391E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4A10B7E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142A137" w14:textId="77777777" w:rsidR="002F1DDA" w:rsidRPr="00137CF9" w:rsidRDefault="002F1DDA" w:rsidP="002B75F8">
            <w:pPr>
              <w:pStyle w:val="BodyTextIndent2"/>
              <w:spacing w:line="480" w:lineRule="auto"/>
              <w:ind w:left="0"/>
              <w:jc w:val="both"/>
              <w:rPr>
                <w:rFonts w:ascii="Times" w:hAnsi="Times"/>
                <w:b/>
                <w:sz w:val="32"/>
                <w:szCs w:val="32"/>
              </w:rPr>
            </w:pPr>
          </w:p>
        </w:tc>
      </w:tr>
    </w:tbl>
    <w:p w14:paraId="09BDF25B" w14:textId="77777777" w:rsidR="00FF79A1" w:rsidRPr="00137CF9" w:rsidRDefault="00FF79A1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 w:val="36"/>
          <w:szCs w:val="36"/>
        </w:rPr>
      </w:pPr>
    </w:p>
    <w:p w14:paraId="57074BB3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i/>
          <w:sz w:val="28"/>
          <w:szCs w:val="28"/>
        </w:rPr>
      </w:pPr>
      <w:r w:rsidRPr="00137CF9">
        <w:rPr>
          <w:rFonts w:ascii="Times" w:hAnsi="Times"/>
          <w:b/>
          <w:i/>
          <w:sz w:val="28"/>
          <w:szCs w:val="28"/>
        </w:rPr>
        <w:t>F.  List digestive enzymes and their function</w:t>
      </w:r>
    </w:p>
    <w:p w14:paraId="4DEFE62C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>Enzyme:</w:t>
      </w:r>
    </w:p>
    <w:p w14:paraId="075DFF27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</w:p>
    <w:p w14:paraId="3C12347D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>In the Mouth</w:t>
      </w:r>
    </w:p>
    <w:p w14:paraId="21747787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 w:rsidRPr="00137CF9">
        <w:rPr>
          <w:rFonts w:ascii="Times" w:hAnsi="Times"/>
          <w:b/>
          <w:szCs w:val="24"/>
        </w:rPr>
        <w:tab/>
        <w:t>Saliva</w:t>
      </w:r>
      <w:r w:rsidR="0007190C" w:rsidRPr="00137CF9">
        <w:rPr>
          <w:rFonts w:ascii="Times" w:hAnsi="Times"/>
          <w:szCs w:val="24"/>
        </w:rPr>
        <w:t>: Begins the breakdown of carbs</w:t>
      </w:r>
    </w:p>
    <w:p w14:paraId="0C1A40E6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>In the stomach</w:t>
      </w:r>
    </w:p>
    <w:p w14:paraId="42E332D6" w14:textId="6AFC57A3" w:rsidR="002F1DDA" w:rsidRDefault="002F1DDA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tab/>
      </w:r>
      <w:r w:rsidR="009171BA" w:rsidRPr="00137CF9">
        <w:rPr>
          <w:rFonts w:ascii="Times" w:hAnsi="Times"/>
          <w:b/>
          <w:szCs w:val="24"/>
        </w:rPr>
        <w:t>Gastric Juice</w:t>
      </w:r>
      <w:r w:rsidR="0007190C" w:rsidRPr="00137CF9">
        <w:rPr>
          <w:rFonts w:ascii="Times" w:hAnsi="Times"/>
          <w:szCs w:val="24"/>
        </w:rPr>
        <w:t xml:space="preserve">: </w:t>
      </w:r>
    </w:p>
    <w:p w14:paraId="66387CA3" w14:textId="34F8D769" w:rsidR="009171BA" w:rsidRPr="00137CF9" w:rsidRDefault="002F1DDA" w:rsidP="002F1DDA">
      <w:pPr>
        <w:pStyle w:val="BodyTextIndent2"/>
        <w:spacing w:line="480" w:lineRule="auto"/>
        <w:ind w:left="720" w:firstLine="720"/>
        <w:jc w:val="both"/>
        <w:rPr>
          <w:rFonts w:ascii="Times" w:hAnsi="Times"/>
          <w:szCs w:val="24"/>
        </w:rPr>
      </w:pPr>
      <w:proofErr w:type="gramStart"/>
      <w:r>
        <w:rPr>
          <w:rFonts w:ascii="Times" w:hAnsi="Times"/>
          <w:szCs w:val="24"/>
        </w:rPr>
        <w:t>-</w:t>
      </w:r>
      <w:r w:rsidR="0007190C" w:rsidRPr="00137CF9">
        <w:rPr>
          <w:rFonts w:ascii="Times" w:hAnsi="Times"/>
          <w:szCs w:val="24"/>
        </w:rPr>
        <w:t>0.2-0.5% hydrochloric acid</w:t>
      </w:r>
      <w:proofErr w:type="gramEnd"/>
    </w:p>
    <w:p w14:paraId="20126530" w14:textId="6DBAFD40" w:rsidR="009171BA" w:rsidRPr="00137CF9" w:rsidRDefault="0007190C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 w:rsidRPr="00137CF9">
        <w:rPr>
          <w:rFonts w:ascii="Times" w:hAnsi="Times"/>
          <w:szCs w:val="24"/>
        </w:rPr>
        <w:tab/>
      </w:r>
      <w:r w:rsidR="002F1DDA">
        <w:rPr>
          <w:rFonts w:ascii="Times" w:hAnsi="Times"/>
          <w:szCs w:val="24"/>
        </w:rPr>
        <w:tab/>
      </w:r>
      <w:r w:rsidRPr="00137CF9">
        <w:rPr>
          <w:rFonts w:ascii="Times" w:hAnsi="Times"/>
          <w:szCs w:val="24"/>
        </w:rPr>
        <w:t>-Produced by stomach/abomasum</w:t>
      </w:r>
    </w:p>
    <w:p w14:paraId="399275F7" w14:textId="7EBE0320" w:rsidR="002F1DDA" w:rsidRPr="002F1DDA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ab/>
      </w:r>
      <w:r w:rsidRPr="002F1DDA">
        <w:rPr>
          <w:rFonts w:ascii="Times" w:hAnsi="Times"/>
          <w:b/>
          <w:szCs w:val="24"/>
        </w:rPr>
        <w:t>Pepsin:</w:t>
      </w:r>
      <w:r w:rsidR="0007190C" w:rsidRPr="002F1DDA">
        <w:rPr>
          <w:rFonts w:ascii="Times" w:hAnsi="Times"/>
          <w:b/>
          <w:szCs w:val="24"/>
        </w:rPr>
        <w:t xml:space="preserve"> </w:t>
      </w:r>
    </w:p>
    <w:p w14:paraId="7CC0B275" w14:textId="5A8AEB5E" w:rsidR="009171BA" w:rsidRPr="00137CF9" w:rsidRDefault="002F1DDA" w:rsidP="002F1DDA">
      <w:pPr>
        <w:pStyle w:val="BodyTextIndent2"/>
        <w:spacing w:line="480" w:lineRule="auto"/>
        <w:ind w:left="720" w:firstLine="720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-</w:t>
      </w:r>
      <w:r w:rsidR="0007190C" w:rsidRPr="00137CF9">
        <w:rPr>
          <w:rFonts w:ascii="Times" w:hAnsi="Times"/>
          <w:szCs w:val="24"/>
        </w:rPr>
        <w:t>Breaks down proteins</w:t>
      </w:r>
    </w:p>
    <w:p w14:paraId="078B3269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>In the small intestine</w:t>
      </w:r>
    </w:p>
    <w:p w14:paraId="02199C06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 w:rsidRPr="00137CF9">
        <w:rPr>
          <w:rFonts w:ascii="Times" w:hAnsi="Times"/>
          <w:b/>
          <w:szCs w:val="24"/>
        </w:rPr>
        <w:tab/>
      </w:r>
      <w:r w:rsidRPr="002F1DDA">
        <w:rPr>
          <w:rFonts w:ascii="Times" w:hAnsi="Times"/>
          <w:b/>
          <w:szCs w:val="24"/>
        </w:rPr>
        <w:t>-</w:t>
      </w:r>
      <w:proofErr w:type="spellStart"/>
      <w:r w:rsidRPr="002F1DDA">
        <w:rPr>
          <w:rFonts w:ascii="Times" w:hAnsi="Times"/>
          <w:b/>
          <w:szCs w:val="24"/>
        </w:rPr>
        <w:t>Chyme</w:t>
      </w:r>
      <w:proofErr w:type="spellEnd"/>
      <w:r w:rsidR="0007190C" w:rsidRPr="002F1DDA">
        <w:rPr>
          <w:rFonts w:ascii="Times" w:hAnsi="Times"/>
          <w:b/>
          <w:szCs w:val="24"/>
        </w:rPr>
        <w:t>:</w:t>
      </w:r>
      <w:r w:rsidR="0007190C" w:rsidRPr="00137CF9">
        <w:rPr>
          <w:rFonts w:ascii="Times" w:hAnsi="Times"/>
          <w:szCs w:val="24"/>
        </w:rPr>
        <w:t xml:space="preserve"> An acid</w:t>
      </w:r>
    </w:p>
    <w:p w14:paraId="2B83364C" w14:textId="1E746206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tab/>
        <w:t>-Pancreatic Juice</w:t>
      </w:r>
      <w:r w:rsidR="002F1DDA">
        <w:rPr>
          <w:rFonts w:ascii="Times" w:hAnsi="Times"/>
          <w:b/>
          <w:szCs w:val="24"/>
        </w:rPr>
        <w:t>s</w:t>
      </w:r>
    </w:p>
    <w:p w14:paraId="63C6CA37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 w:rsidRPr="00137CF9">
        <w:rPr>
          <w:rFonts w:ascii="Times" w:hAnsi="Times"/>
          <w:b/>
          <w:szCs w:val="24"/>
        </w:rPr>
        <w:tab/>
      </w:r>
      <w:r w:rsidRPr="00137CF9">
        <w:rPr>
          <w:rFonts w:ascii="Times" w:hAnsi="Times"/>
          <w:b/>
          <w:szCs w:val="24"/>
        </w:rPr>
        <w:tab/>
      </w:r>
      <w:r w:rsidRPr="00137CF9">
        <w:rPr>
          <w:rFonts w:ascii="Times" w:hAnsi="Times"/>
          <w:szCs w:val="24"/>
        </w:rPr>
        <w:t>-</w:t>
      </w:r>
      <w:r w:rsidRPr="00137CF9">
        <w:rPr>
          <w:rFonts w:ascii="Times" w:hAnsi="Times"/>
          <w:b/>
          <w:szCs w:val="24"/>
        </w:rPr>
        <w:t>Trypsin</w:t>
      </w:r>
      <w:r w:rsidR="0007190C" w:rsidRPr="00137CF9">
        <w:rPr>
          <w:rFonts w:ascii="Times" w:hAnsi="Times"/>
          <w:szCs w:val="24"/>
        </w:rPr>
        <w:t>: Breaks down protein</w:t>
      </w:r>
    </w:p>
    <w:p w14:paraId="5C489132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b/>
          <w:szCs w:val="24"/>
        </w:rPr>
      </w:pPr>
      <w:r w:rsidRPr="00137CF9">
        <w:rPr>
          <w:rFonts w:ascii="Times" w:hAnsi="Times"/>
          <w:b/>
          <w:szCs w:val="24"/>
        </w:rPr>
        <w:lastRenderedPageBreak/>
        <w:tab/>
      </w:r>
      <w:r w:rsidRPr="00137CF9">
        <w:rPr>
          <w:rFonts w:ascii="Times" w:hAnsi="Times"/>
          <w:b/>
          <w:szCs w:val="24"/>
        </w:rPr>
        <w:tab/>
        <w:t>-Pancreatic Amylase</w:t>
      </w:r>
      <w:r w:rsidR="0007190C" w:rsidRPr="00137CF9">
        <w:rPr>
          <w:rFonts w:ascii="Times" w:hAnsi="Times"/>
          <w:b/>
          <w:szCs w:val="24"/>
        </w:rPr>
        <w:t>:</w:t>
      </w:r>
      <w:r w:rsidR="0007190C" w:rsidRPr="00137CF9">
        <w:rPr>
          <w:rFonts w:ascii="Times" w:hAnsi="Times"/>
          <w:szCs w:val="24"/>
        </w:rPr>
        <w:t xml:space="preserve"> changes starch to a simple sugar</w:t>
      </w:r>
    </w:p>
    <w:p w14:paraId="66F7169C" w14:textId="77777777" w:rsidR="009171BA" w:rsidRPr="00137CF9" w:rsidRDefault="009171BA" w:rsidP="00FF79A1">
      <w:pPr>
        <w:pStyle w:val="BodyTextIndent2"/>
        <w:spacing w:line="480" w:lineRule="auto"/>
        <w:ind w:left="0"/>
        <w:jc w:val="both"/>
        <w:rPr>
          <w:rFonts w:ascii="Times" w:hAnsi="Times"/>
          <w:szCs w:val="24"/>
        </w:rPr>
      </w:pPr>
      <w:r w:rsidRPr="00137CF9">
        <w:rPr>
          <w:rFonts w:ascii="Times" w:hAnsi="Times"/>
          <w:b/>
          <w:szCs w:val="24"/>
        </w:rPr>
        <w:tab/>
        <w:t>-Bile</w:t>
      </w:r>
      <w:r w:rsidR="0007190C" w:rsidRPr="00137CF9">
        <w:rPr>
          <w:rFonts w:ascii="Times" w:hAnsi="Times"/>
          <w:b/>
          <w:szCs w:val="24"/>
        </w:rPr>
        <w:t xml:space="preserve">: </w:t>
      </w:r>
      <w:r w:rsidR="0007190C" w:rsidRPr="00137CF9">
        <w:rPr>
          <w:rFonts w:ascii="Times" w:hAnsi="Times"/>
          <w:szCs w:val="24"/>
        </w:rPr>
        <w:t>Green liquid produced in the liver and stored in gall bladder.  Digests fat.</w:t>
      </w:r>
    </w:p>
    <w:sectPr w:rsidR="009171BA" w:rsidRPr="00137CF9" w:rsidSect="00137C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A2A26C" w14:textId="77777777" w:rsidR="00D6126B" w:rsidRDefault="00D6126B" w:rsidP="00CD3755">
      <w:r>
        <w:separator/>
      </w:r>
    </w:p>
  </w:endnote>
  <w:endnote w:type="continuationSeparator" w:id="0">
    <w:p w14:paraId="3B4411E3" w14:textId="77777777" w:rsidR="00D6126B" w:rsidRDefault="00D6126B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899B" w14:textId="77777777" w:rsidR="0009371A" w:rsidRDefault="000937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D6126B" w:rsidRDefault="00D6126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9371A">
      <w:rPr>
        <w:noProof/>
      </w:rPr>
      <w:t>8</w:t>
    </w:r>
    <w:r>
      <w:rPr>
        <w:noProof/>
      </w:rPr>
      <w:fldChar w:fldCharType="end"/>
    </w:r>
  </w:p>
  <w:p w14:paraId="3DECE610" w14:textId="77777777" w:rsidR="00D6126B" w:rsidRPr="00CD3755" w:rsidRDefault="00D6126B">
    <w:pPr>
      <w:pStyle w:val="Footer"/>
      <w:jc w:val="right"/>
      <w:rPr>
        <w:sz w:val="16"/>
        <w:szCs w:val="16"/>
      </w:rPr>
    </w:pPr>
    <w:r w:rsidRPr="00CD3755">
      <w:rPr>
        <w:noProof/>
        <w:sz w:val="16"/>
        <w:szCs w:val="16"/>
      </w:rPr>
      <w:t>Animal Digestion Notes</w:t>
    </w:r>
  </w:p>
  <w:p w14:paraId="4442D4B2" w14:textId="77777777" w:rsidR="00D6126B" w:rsidRDefault="00D612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409D1C46" w:rsidR="00D6126B" w:rsidRDefault="0009371A" w:rsidP="00137CF9">
    <w:pPr>
      <w:pStyle w:val="Footer"/>
      <w:jc w:val="center"/>
    </w:pPr>
    <w:bookmarkStart w:id="0" w:name="_GoBack"/>
    <w:r>
      <w:pict w14:anchorId="624F4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5pt;height:76pt">
          <v:fill opacity="31457f"/>
          <v:imagedata r:id="rId1" o:title="Digestion PP bkrd horizontal" croptop="52429f"/>
        </v:shape>
      </w:pict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C9BC46" w14:textId="77777777" w:rsidR="00D6126B" w:rsidRDefault="00D6126B" w:rsidP="00CD3755">
      <w:r>
        <w:separator/>
      </w:r>
    </w:p>
  </w:footnote>
  <w:footnote w:type="continuationSeparator" w:id="0">
    <w:p w14:paraId="3545BDF2" w14:textId="77777777" w:rsidR="00D6126B" w:rsidRDefault="00D6126B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8EAF" w14:textId="77777777" w:rsidR="0009371A" w:rsidRDefault="000937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0787A" w14:textId="77777777" w:rsidR="0009371A" w:rsidRDefault="000937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64C7" w14:textId="77777777" w:rsidR="0009371A" w:rsidRDefault="000937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502A99"/>
    <w:multiLevelType w:val="hybridMultilevel"/>
    <w:tmpl w:val="6F5A5584"/>
    <w:lvl w:ilvl="0" w:tplc="64C8DD3C">
      <w:start w:val="1"/>
      <w:numFmt w:val="bullet"/>
      <w:lvlText w:val="›"/>
      <w:lvlJc w:val="left"/>
      <w:pPr>
        <w:ind w:left="504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Symbol" w:hAnsi="Symbol" w:hint="default"/>
      </w:rPr>
    </w:lvl>
  </w:abstractNum>
  <w:abstractNum w:abstractNumId="1">
    <w:nsid w:val="034C1955"/>
    <w:multiLevelType w:val="hybridMultilevel"/>
    <w:tmpl w:val="01C05B24"/>
    <w:lvl w:ilvl="0" w:tplc="FE1C0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4B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A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27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56908"/>
    <w:multiLevelType w:val="hybridMultilevel"/>
    <w:tmpl w:val="2BF241F4"/>
    <w:lvl w:ilvl="0" w:tplc="4294A254">
      <w:numFmt w:val="bullet"/>
      <w:lvlText w:val="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EE803EC"/>
    <w:multiLevelType w:val="hybridMultilevel"/>
    <w:tmpl w:val="557850AA"/>
    <w:lvl w:ilvl="0" w:tplc="64C8DD3C">
      <w:start w:val="1"/>
      <w:numFmt w:val="bullet"/>
      <w:lvlText w:val="›"/>
      <w:lvlJc w:val="left"/>
      <w:pPr>
        <w:ind w:left="504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Symbol" w:hAnsi="Symbol" w:hint="default"/>
      </w:rPr>
    </w:lvl>
  </w:abstractNum>
  <w:abstractNum w:abstractNumId="4">
    <w:nsid w:val="122418A9"/>
    <w:multiLevelType w:val="hybridMultilevel"/>
    <w:tmpl w:val="719607CC"/>
    <w:lvl w:ilvl="0" w:tplc="05C4AB98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DB1D3D"/>
    <w:multiLevelType w:val="singleLevel"/>
    <w:tmpl w:val="64C8DD3C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6">
    <w:nsid w:val="19E22559"/>
    <w:multiLevelType w:val="singleLevel"/>
    <w:tmpl w:val="9FFE850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7">
    <w:nsid w:val="1F345250"/>
    <w:multiLevelType w:val="hybridMultilevel"/>
    <w:tmpl w:val="FC2A847E"/>
    <w:lvl w:ilvl="0" w:tplc="4294A254">
      <w:numFmt w:val="bullet"/>
      <w:lvlText w:val="→"/>
      <w:lvlJc w:val="left"/>
      <w:pPr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Symbol" w:hAnsi="Symbol" w:hint="default"/>
      </w:rPr>
    </w:lvl>
  </w:abstractNum>
  <w:abstractNum w:abstractNumId="8">
    <w:nsid w:val="20133021"/>
    <w:multiLevelType w:val="hybridMultilevel"/>
    <w:tmpl w:val="3F24BB96"/>
    <w:lvl w:ilvl="0" w:tplc="4294A254">
      <w:numFmt w:val="bullet"/>
      <w:lvlText w:val="→"/>
      <w:lvlJc w:val="left"/>
      <w:pPr>
        <w:ind w:left="50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Symbol" w:hAnsi="Symbol" w:hint="default"/>
      </w:rPr>
    </w:lvl>
  </w:abstractNum>
  <w:abstractNum w:abstractNumId="9">
    <w:nsid w:val="247E3BD3"/>
    <w:multiLevelType w:val="singleLevel"/>
    <w:tmpl w:val="AC26AC0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10">
    <w:nsid w:val="25E02CF3"/>
    <w:multiLevelType w:val="hybridMultilevel"/>
    <w:tmpl w:val="5BAA19DE"/>
    <w:lvl w:ilvl="0" w:tplc="4294A254">
      <w:numFmt w:val="bullet"/>
      <w:lvlText w:val="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47563B"/>
    <w:multiLevelType w:val="hybridMultilevel"/>
    <w:tmpl w:val="AC6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37D51CE4"/>
    <w:multiLevelType w:val="singleLevel"/>
    <w:tmpl w:val="4294A254"/>
    <w:lvl w:ilvl="0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4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0E4347"/>
    <w:multiLevelType w:val="hybridMultilevel"/>
    <w:tmpl w:val="9F6C8AB6"/>
    <w:lvl w:ilvl="0" w:tplc="11B00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85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6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0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2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2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8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0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4F48D4"/>
    <w:multiLevelType w:val="hybridMultilevel"/>
    <w:tmpl w:val="7354F9B8"/>
    <w:lvl w:ilvl="0" w:tplc="64C8DD3C">
      <w:start w:val="1"/>
      <w:numFmt w:val="bullet"/>
      <w:lvlText w:val="›"/>
      <w:lvlJc w:val="left"/>
      <w:pPr>
        <w:ind w:left="30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Symbol" w:hAnsi="Symbol" w:hint="default"/>
      </w:rPr>
    </w:lvl>
  </w:abstractNum>
  <w:abstractNum w:abstractNumId="17">
    <w:nsid w:val="5522460F"/>
    <w:multiLevelType w:val="hybridMultilevel"/>
    <w:tmpl w:val="E1400392"/>
    <w:lvl w:ilvl="0" w:tplc="64C8DD3C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Symbol" w:hAnsi="Symbol" w:hint="default"/>
      </w:rPr>
    </w:lvl>
  </w:abstractNum>
  <w:abstractNum w:abstractNumId="18">
    <w:nsid w:val="593331CD"/>
    <w:multiLevelType w:val="hybridMultilevel"/>
    <w:tmpl w:val="B4CEBA12"/>
    <w:lvl w:ilvl="0" w:tplc="CCA45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714F"/>
    <w:multiLevelType w:val="singleLevel"/>
    <w:tmpl w:val="9FFE850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>
    <w:nsid w:val="66E474AF"/>
    <w:multiLevelType w:val="singleLevel"/>
    <w:tmpl w:val="9FFE850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1">
    <w:nsid w:val="6B03243A"/>
    <w:multiLevelType w:val="singleLevel"/>
    <w:tmpl w:val="4294A254"/>
    <w:lvl w:ilvl="0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>
    <w:nsid w:val="6CE97A84"/>
    <w:multiLevelType w:val="hybridMultilevel"/>
    <w:tmpl w:val="E1E0D7FE"/>
    <w:lvl w:ilvl="0" w:tplc="64C8DD3C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Symbol" w:hAnsi="Symbol" w:hint="default"/>
      </w:rPr>
    </w:lvl>
  </w:abstractNum>
  <w:abstractNum w:abstractNumId="23">
    <w:nsid w:val="6E1D17E3"/>
    <w:multiLevelType w:val="singleLevel"/>
    <w:tmpl w:val="9FFE850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>
    <w:nsid w:val="6E255AA7"/>
    <w:multiLevelType w:val="hybridMultilevel"/>
    <w:tmpl w:val="E06E80B4"/>
    <w:lvl w:ilvl="0" w:tplc="64C8DD3C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5">
    <w:nsid w:val="6EEB76F9"/>
    <w:multiLevelType w:val="singleLevel"/>
    <w:tmpl w:val="64C8DD3C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>
    <w:nsid w:val="71C306E3"/>
    <w:multiLevelType w:val="singleLevel"/>
    <w:tmpl w:val="4294A254"/>
    <w:lvl w:ilvl="0">
      <w:numFmt w:val="bullet"/>
      <w:lvlText w:val="→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7">
    <w:nsid w:val="72B00852"/>
    <w:multiLevelType w:val="hybridMultilevel"/>
    <w:tmpl w:val="D99835E0"/>
    <w:lvl w:ilvl="0" w:tplc="4294A254">
      <w:numFmt w:val="bullet"/>
      <w:lvlText w:val="→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8">
    <w:nsid w:val="75476B77"/>
    <w:multiLevelType w:val="hybridMultilevel"/>
    <w:tmpl w:val="E382919C"/>
    <w:lvl w:ilvl="0" w:tplc="64C8DD3C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Symbol" w:hAnsi="Symbol" w:hint="default"/>
      </w:rPr>
    </w:lvl>
  </w:abstractNum>
  <w:abstractNum w:abstractNumId="29">
    <w:nsid w:val="76E20645"/>
    <w:multiLevelType w:val="singleLevel"/>
    <w:tmpl w:val="4294A254"/>
    <w:lvl w:ilvl="0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30">
    <w:nsid w:val="79115C0E"/>
    <w:multiLevelType w:val="hybridMultilevel"/>
    <w:tmpl w:val="0DBC4532"/>
    <w:lvl w:ilvl="0" w:tplc="66FEBB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311D76"/>
    <w:multiLevelType w:val="hybridMultilevel"/>
    <w:tmpl w:val="C5249D4A"/>
    <w:lvl w:ilvl="0" w:tplc="A3162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9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E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A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2D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7273C1"/>
    <w:multiLevelType w:val="singleLevel"/>
    <w:tmpl w:val="1CF2B7D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</w:abstractNum>
  <w:abstractNum w:abstractNumId="33">
    <w:nsid w:val="7D3F1FA9"/>
    <w:multiLevelType w:val="hybridMultilevel"/>
    <w:tmpl w:val="465EDF54"/>
    <w:lvl w:ilvl="0" w:tplc="D73A78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563E0"/>
    <w:multiLevelType w:val="hybridMultilevel"/>
    <w:tmpl w:val="845E7244"/>
    <w:lvl w:ilvl="0" w:tplc="64C8DD3C">
      <w:start w:val="1"/>
      <w:numFmt w:val="bullet"/>
      <w:lvlText w:val="›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32"/>
  </w:num>
  <w:num w:numId="5">
    <w:abstractNumId w:val="9"/>
  </w:num>
  <w:num w:numId="6">
    <w:abstractNumId w:val="21"/>
  </w:num>
  <w:num w:numId="7">
    <w:abstractNumId w:val="29"/>
  </w:num>
  <w:num w:numId="8">
    <w:abstractNumId w:val="13"/>
  </w:num>
  <w:num w:numId="9">
    <w:abstractNumId w:val="5"/>
  </w:num>
  <w:num w:numId="10">
    <w:abstractNumId w:val="23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18"/>
  </w:num>
  <w:num w:numId="17">
    <w:abstractNumId w:val="33"/>
  </w:num>
  <w:num w:numId="18">
    <w:abstractNumId w:val="30"/>
  </w:num>
  <w:num w:numId="19">
    <w:abstractNumId w:val="15"/>
  </w:num>
  <w:num w:numId="20">
    <w:abstractNumId w:val="31"/>
  </w:num>
  <w:num w:numId="21">
    <w:abstractNumId w:val="12"/>
  </w:num>
  <w:num w:numId="22">
    <w:abstractNumId w:val="2"/>
  </w:num>
  <w:num w:numId="23">
    <w:abstractNumId w:val="10"/>
  </w:num>
  <w:num w:numId="24">
    <w:abstractNumId w:val="27"/>
  </w:num>
  <w:num w:numId="25">
    <w:abstractNumId w:val="16"/>
  </w:num>
  <w:num w:numId="26">
    <w:abstractNumId w:val="24"/>
  </w:num>
  <w:num w:numId="27">
    <w:abstractNumId w:val="34"/>
  </w:num>
  <w:num w:numId="28">
    <w:abstractNumId w:val="1"/>
  </w:num>
  <w:num w:numId="29">
    <w:abstractNumId w:val="22"/>
  </w:num>
  <w:num w:numId="30">
    <w:abstractNumId w:val="28"/>
  </w:num>
  <w:num w:numId="31">
    <w:abstractNumId w:val="17"/>
  </w:num>
  <w:num w:numId="32">
    <w:abstractNumId w:val="7"/>
  </w:num>
  <w:num w:numId="33">
    <w:abstractNumId w:val="8"/>
  </w:num>
  <w:num w:numId="34">
    <w:abstractNumId w:val="0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07C"/>
    <w:rsid w:val="00053BE6"/>
    <w:rsid w:val="0007190C"/>
    <w:rsid w:val="0009371A"/>
    <w:rsid w:val="000A11AF"/>
    <w:rsid w:val="000A33EE"/>
    <w:rsid w:val="000D0CEF"/>
    <w:rsid w:val="00137CF9"/>
    <w:rsid w:val="00176407"/>
    <w:rsid w:val="002717E9"/>
    <w:rsid w:val="00293C07"/>
    <w:rsid w:val="002B75F8"/>
    <w:rsid w:val="002F1DDA"/>
    <w:rsid w:val="0036266C"/>
    <w:rsid w:val="003B18C7"/>
    <w:rsid w:val="004205B7"/>
    <w:rsid w:val="00420A25"/>
    <w:rsid w:val="00460A5A"/>
    <w:rsid w:val="004E0CAD"/>
    <w:rsid w:val="00521507"/>
    <w:rsid w:val="005D59EB"/>
    <w:rsid w:val="00696521"/>
    <w:rsid w:val="00696CE5"/>
    <w:rsid w:val="006B5D29"/>
    <w:rsid w:val="007837F7"/>
    <w:rsid w:val="007D49EC"/>
    <w:rsid w:val="00815DD4"/>
    <w:rsid w:val="009171BA"/>
    <w:rsid w:val="00922851"/>
    <w:rsid w:val="0095307C"/>
    <w:rsid w:val="009B7F04"/>
    <w:rsid w:val="00A26B65"/>
    <w:rsid w:val="00B241CB"/>
    <w:rsid w:val="00B32492"/>
    <w:rsid w:val="00B62F4A"/>
    <w:rsid w:val="00BF0144"/>
    <w:rsid w:val="00C04C76"/>
    <w:rsid w:val="00C15C0A"/>
    <w:rsid w:val="00CD3755"/>
    <w:rsid w:val="00D12A25"/>
    <w:rsid w:val="00D6126B"/>
    <w:rsid w:val="00F54099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2D2-AE1E-8A4A-AC50-76C94A0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13</cp:revision>
  <cp:lastPrinted>2013-12-04T21:02:00Z</cp:lastPrinted>
  <dcterms:created xsi:type="dcterms:W3CDTF">2011-10-17T15:42:00Z</dcterms:created>
  <dcterms:modified xsi:type="dcterms:W3CDTF">2014-01-16T23:16:00Z</dcterms:modified>
</cp:coreProperties>
</file>